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9DB" w:rsidRPr="000408D2" w:rsidRDefault="00A009DB" w:rsidP="00A009DB">
      <w:pPr>
        <w:pStyle w:val="Heading1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>Import Funktionen</w:t>
      </w:r>
    </w:p>
    <w:p w:rsidR="00221291" w:rsidRPr="000408D2" w:rsidRDefault="0048369D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0408D2">
        <w:rPr>
          <w:rFonts w:asciiTheme="minorHAnsi" w:hAnsiTheme="minorHAnsi"/>
          <w:color w:val="auto"/>
          <w:lang w:val="de-DE"/>
        </w:rPr>
        <w:t xml:space="preserve">General CityGML Import </w:t>
      </w:r>
    </w:p>
    <w:p w:rsidR="000408D2" w:rsidRDefault="000408D2" w:rsidP="0048369D">
      <w:pPr>
        <w:rPr>
          <w:lang w:val="de-DE"/>
        </w:rPr>
      </w:pPr>
      <w:r>
        <w:rPr>
          <w:lang w:val="de-DE"/>
        </w:rPr>
        <w:t>In der Parser.java Klasse werden die Daten nach den gegebenen Anforderungen geparst u</w:t>
      </w:r>
      <w:r w:rsidR="00295609">
        <w:rPr>
          <w:lang w:val="de-DE"/>
        </w:rPr>
        <w:t>nd modifiziert.Dazu zählen das E</w:t>
      </w:r>
      <w:r>
        <w:rPr>
          <w:lang w:val="de-DE"/>
        </w:rPr>
        <w:t>inlesen einer GML-Datei, die Koordin</w:t>
      </w:r>
      <w:r w:rsidR="00295609">
        <w:rPr>
          <w:lang w:val="de-DE"/>
        </w:rPr>
        <w:t>atentransformation und das A</w:t>
      </w:r>
      <w:r>
        <w:rPr>
          <w:lang w:val="de-DE"/>
        </w:rPr>
        <w:t>ufbauen und füllen des Datenmodells.</w:t>
      </w:r>
    </w:p>
    <w:p w:rsidR="00F765D1" w:rsidRDefault="00F765D1" w:rsidP="00F765D1">
      <w:pPr>
        <w:pStyle w:val="Heading3"/>
        <w:rPr>
          <w:lang w:val="de-DE"/>
        </w:rPr>
      </w:pPr>
      <w:r>
        <w:rPr>
          <w:lang w:val="de-DE"/>
        </w:rPr>
        <w:t>Vorgehen:</w:t>
      </w:r>
    </w:p>
    <w:p w:rsidR="006F631B" w:rsidRDefault="00F765D1" w:rsidP="00F765D1">
      <w:pPr>
        <w:rPr>
          <w:lang w:val="de-DE"/>
        </w:rPr>
      </w:pPr>
      <w:r>
        <w:rPr>
          <w:lang w:val="de-DE"/>
        </w:rPr>
        <w:t>Du</w:t>
      </w:r>
      <w:r w:rsidR="00295609">
        <w:rPr>
          <w:lang w:val="de-DE"/>
        </w:rPr>
        <w:t>rch das Singleton-Pattern wird s</w:t>
      </w:r>
      <w:r>
        <w:rPr>
          <w:lang w:val="de-DE"/>
        </w:rPr>
        <w:t>ichergestellt, dass nur eine Instanz des Pa</w:t>
      </w:r>
      <w:r w:rsidR="00740F07">
        <w:rPr>
          <w:lang w:val="de-DE"/>
        </w:rPr>
        <w:t>rsers erzeugt wird. Nachdem durch das Parser</w:t>
      </w:r>
      <w:r w:rsidR="00295609">
        <w:rPr>
          <w:lang w:val="de-DE"/>
        </w:rPr>
        <w:t>i</w:t>
      </w:r>
      <w:r w:rsidR="00740F07">
        <w:rPr>
          <w:lang w:val="de-DE"/>
        </w:rPr>
        <w:t xml:space="preserve">nterface eine Instanz des Parsers erzeugt wurde, ist es nur notwendig die Methode </w:t>
      </w:r>
      <w:r w:rsidR="00740F07" w:rsidRP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arse(String InputFileName)</w:t>
      </w:r>
      <w:r w:rsidR="00740F07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295609">
        <w:rPr>
          <w:lang w:val="de-DE"/>
        </w:rPr>
        <w:t>aufzurufen. Die r</w:t>
      </w:r>
      <w:r w:rsidR="00740F07">
        <w:rPr>
          <w:lang w:val="de-DE"/>
        </w:rPr>
        <w:t>estlichen Schritte werden intern durch den Parser übernommen.</w:t>
      </w:r>
    </w:p>
    <w:p w:rsidR="006F631B" w:rsidRDefault="006F631B" w:rsidP="00F765D1">
      <w:pPr>
        <w:rPr>
          <w:lang w:val="de-DE"/>
        </w:rPr>
      </w:pPr>
      <w:r>
        <w:rPr>
          <w:lang w:val="de-DE"/>
        </w:rPr>
        <w:t>Funktionen des Parsers:</w:t>
      </w:r>
    </w:p>
    <w:p w:rsidR="006F631B" w:rsidRDefault="000C0E31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CityGML</w:t>
      </w:r>
      <w:r w:rsidR="006F631B">
        <w:rPr>
          <w:lang w:val="de-DE"/>
        </w:rPr>
        <w:t>-Datei einles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Koordinaten transform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Triangulieren</w:t>
      </w:r>
    </w:p>
    <w:p w:rsidR="006F631B" w:rsidRDefault="006F631B" w:rsidP="006F631B">
      <w:pPr>
        <w:pStyle w:val="ListParagraph"/>
        <w:numPr>
          <w:ilvl w:val="0"/>
          <w:numId w:val="8"/>
        </w:numPr>
        <w:rPr>
          <w:lang w:val="de-DE"/>
        </w:rPr>
      </w:pPr>
      <w:r>
        <w:rPr>
          <w:lang w:val="de-DE"/>
        </w:rPr>
        <w:t>Normalen Vektor eines Dreiecks ausrechnen</w:t>
      </w:r>
    </w:p>
    <w:p w:rsidR="000C0E31" w:rsidRDefault="000C0E31" w:rsidP="00F765D1">
      <w:pPr>
        <w:rPr>
          <w:lang w:val="de-DE"/>
        </w:rPr>
      </w:pPr>
    </w:p>
    <w:p w:rsidR="000C0E31" w:rsidRPr="00572DDA" w:rsidRDefault="000C0E31" w:rsidP="00CA304B">
      <w:pPr>
        <w:pStyle w:val="Heading3"/>
        <w:rPr>
          <w:color w:val="auto"/>
          <w:lang w:val="de-DE"/>
        </w:rPr>
      </w:pPr>
      <w:r w:rsidRPr="00572DDA">
        <w:rPr>
          <w:color w:val="auto"/>
          <w:lang w:val="de-DE"/>
        </w:rPr>
        <w:t>CityGML</w:t>
      </w:r>
      <w:r w:rsidR="00CA304B" w:rsidRPr="00572DDA">
        <w:rPr>
          <w:color w:val="auto"/>
          <w:lang w:val="de-DE"/>
        </w:rPr>
        <w:t xml:space="preserve"> einlesen</w:t>
      </w:r>
    </w:p>
    <w:p w:rsidR="00CA304B" w:rsidRDefault="00295609" w:rsidP="00F765D1">
      <w:pPr>
        <w:rPr>
          <w:noProof w:val="0"/>
          <w:lang w:val="de-DE"/>
        </w:rPr>
      </w:pPr>
      <w:r>
        <w:rPr>
          <w:lang w:val="de-DE"/>
        </w:rPr>
        <w:t>Analog zu der</w:t>
      </w:r>
      <w:r w:rsidR="000C0E31">
        <w:rPr>
          <w:lang w:val="de-DE"/>
        </w:rPr>
        <w:t xml:space="preserve"> GML Datei muss der Parser durch die verschiedenen Tags durchgehen. Hierbei </w:t>
      </w:r>
      <w:r w:rsidR="00B43F0A">
        <w:rPr>
          <w:lang w:val="de-DE"/>
        </w:rPr>
        <w:t xml:space="preserve">geht der Parser jeweils durch die verschiedenen </w:t>
      </w:r>
      <w:r w:rsidR="00B43F0A" w:rsidRPr="00B43F0A">
        <w:rPr>
          <w:lang w:val="de-DE"/>
        </w:rPr>
        <w:t>cityObjectMember</w:t>
      </w:r>
      <w:r w:rsidR="00B43F0A">
        <w:rPr>
          <w:lang w:val="de-DE"/>
        </w:rPr>
        <w:t xml:space="preserve"> denn diese enthalt die verschiedenen Gebäude. Danach wird aus der geparsten </w:t>
      </w:r>
      <w:r w:rsidR="003E2A6F">
        <w:rPr>
          <w:lang w:val="de-DE"/>
        </w:rPr>
        <w:t>Gebäude ID ein Gebäude aus dem i</w:t>
      </w:r>
      <w:r w:rsidR="00B43F0A">
        <w:rPr>
          <w:lang w:val="de-DE"/>
        </w:rPr>
        <w:t xml:space="preserve">nternen Datenmodell erzeugt. Als nächsten werden dem Gebäude </w:t>
      </w:r>
      <w:r w:rsidR="0086761A">
        <w:rPr>
          <w:lang w:val="de-DE"/>
        </w:rPr>
        <w:t>d</w:t>
      </w:r>
      <w:r w:rsidR="004F4DE4">
        <w:rPr>
          <w:lang w:val="de-DE"/>
        </w:rPr>
        <w:t>er Stadtname, in dem es sich bef</w:t>
      </w:r>
      <w:r w:rsidR="0086761A">
        <w:rPr>
          <w:lang w:val="de-DE"/>
        </w:rPr>
        <w:t xml:space="preserve">indet und der Straßenname hinzugefügt. Danach geht der </w:t>
      </w:r>
      <w:r w:rsidR="0086761A">
        <w:rPr>
          <w:noProof w:val="0"/>
          <w:lang w:val="de-DE"/>
        </w:rPr>
        <w:t>Parser über alle Oberflächen und speichert ihren Typ.</w:t>
      </w:r>
      <w:r w:rsidR="00B3785F">
        <w:rPr>
          <w:noProof w:val="0"/>
          <w:lang w:val="de-DE"/>
        </w:rPr>
        <w:t xml:space="preserve"> Als N</w:t>
      </w:r>
      <w:r w:rsidR="0086761A">
        <w:rPr>
          <w:noProof w:val="0"/>
          <w:lang w:val="de-DE"/>
        </w:rPr>
        <w:t xml:space="preserve">ächstes gelangt der Parser über den LinearRing zu den </w:t>
      </w:r>
      <w:r w:rsidR="00CA304B">
        <w:rPr>
          <w:noProof w:val="0"/>
          <w:lang w:val="de-DE"/>
        </w:rPr>
        <w:t xml:space="preserve">gewünschten Gebäudekoordinaten. </w:t>
      </w:r>
      <w:r w:rsidR="005127F0">
        <w:rPr>
          <w:noProof w:val="0"/>
          <w:lang w:val="de-DE"/>
        </w:rPr>
        <w:t>Diese</w:t>
      </w:r>
      <w:r w:rsidR="00665D75">
        <w:rPr>
          <w:noProof w:val="0"/>
          <w:lang w:val="de-DE"/>
        </w:rPr>
        <w:t xml:space="preserve"> Koo</w:t>
      </w:r>
      <w:r w:rsidR="005127F0">
        <w:rPr>
          <w:noProof w:val="0"/>
          <w:lang w:val="de-DE"/>
        </w:rPr>
        <w:t xml:space="preserve">rdinaten werden </w:t>
      </w:r>
      <w:r w:rsidR="002964D2">
        <w:rPr>
          <w:noProof w:val="0"/>
          <w:lang w:val="de-DE"/>
        </w:rPr>
        <w:t>in einer Liste g</w:t>
      </w:r>
      <w:r w:rsidR="005127F0">
        <w:rPr>
          <w:noProof w:val="0"/>
          <w:lang w:val="de-DE"/>
        </w:rPr>
        <w:t>espeichert</w:t>
      </w:r>
      <w:r w:rsidR="004F5C32">
        <w:rPr>
          <w:noProof w:val="0"/>
          <w:lang w:val="de-DE"/>
        </w:rPr>
        <w:t>. Um die Koordina</w:t>
      </w:r>
      <w:r w:rsidR="005127F0">
        <w:rPr>
          <w:noProof w:val="0"/>
          <w:lang w:val="de-DE"/>
        </w:rPr>
        <w:t>ten anschaulich zu machen</w:t>
      </w:r>
      <w:r w:rsidR="004F5C32">
        <w:rPr>
          <w:noProof w:val="0"/>
          <w:lang w:val="de-DE"/>
        </w:rPr>
        <w:t>,</w:t>
      </w:r>
      <w:r w:rsidR="005127F0">
        <w:rPr>
          <w:noProof w:val="0"/>
          <w:lang w:val="de-DE"/>
        </w:rPr>
        <w:t xml:space="preserve"> werden diese noch zum Koordinatenursprung transformiert, triang</w:t>
      </w:r>
      <w:r w:rsidR="003471C0">
        <w:rPr>
          <w:noProof w:val="0"/>
          <w:lang w:val="de-DE"/>
        </w:rPr>
        <w:t>uliert und gerundet. Als nächsten</w:t>
      </w:r>
      <w:r w:rsidR="005127F0">
        <w:rPr>
          <w:noProof w:val="0"/>
          <w:lang w:val="de-DE"/>
        </w:rPr>
        <w:t xml:space="preserve"> Schritt werden diese Dreiecke dem Datenmodell Polygon, </w:t>
      </w:r>
      <w:r w:rsidR="004F5C32">
        <w:rPr>
          <w:noProof w:val="0"/>
          <w:lang w:val="de-DE"/>
        </w:rPr>
        <w:t>d</w:t>
      </w:r>
      <w:r w:rsidR="005127F0">
        <w:rPr>
          <w:noProof w:val="0"/>
          <w:lang w:val="de-DE"/>
        </w:rPr>
        <w:t>ie Polygone der BoundarySurface und der BoundarySurface dem Gebäude hinzugefügt.</w:t>
      </w:r>
      <w:r w:rsidR="003471C0">
        <w:rPr>
          <w:noProof w:val="0"/>
          <w:lang w:val="de-DE"/>
        </w:rPr>
        <w:t xml:space="preserve"> Z</w:t>
      </w:r>
      <w:r w:rsidR="004F5C32">
        <w:rPr>
          <w:noProof w:val="0"/>
          <w:lang w:val="de-DE"/>
        </w:rPr>
        <w:t>u guter Letzt werden die Gebäude der C</w:t>
      </w:r>
      <w:r w:rsidR="003471C0">
        <w:rPr>
          <w:noProof w:val="0"/>
          <w:lang w:val="de-DE"/>
        </w:rPr>
        <w:t>ity hinzugefügt und zurückgegeben.</w:t>
      </w:r>
    </w:p>
    <w:p w:rsidR="00B43F0A" w:rsidRDefault="00B43F0A" w:rsidP="00F765D1">
      <w:pPr>
        <w:rPr>
          <w:lang w:val="de-DE"/>
        </w:rPr>
      </w:pPr>
    </w:p>
    <w:p w:rsidR="006F631B" w:rsidRDefault="006F631B" w:rsidP="00F765D1">
      <w:pPr>
        <w:rPr>
          <w:lang w:val="de-DE"/>
        </w:rPr>
      </w:pPr>
    </w:p>
    <w:p w:rsidR="006F631B" w:rsidRPr="00F765D1" w:rsidRDefault="006F631B" w:rsidP="00F765D1">
      <w:pPr>
        <w:rPr>
          <w:lang w:val="de-DE"/>
        </w:rPr>
      </w:pPr>
    </w:p>
    <w:p w:rsidR="000408D2" w:rsidRPr="000408D2" w:rsidRDefault="000408D2" w:rsidP="0048369D">
      <w:pPr>
        <w:rPr>
          <w:lang w:val="de-DE"/>
        </w:rPr>
      </w:pPr>
      <w:r>
        <w:rPr>
          <w:lang w:val="de-DE"/>
        </w:rPr>
        <w:t xml:space="preserve"> </w:t>
      </w:r>
    </w:p>
    <w:p w:rsidR="00A009DB" w:rsidRPr="000408D2" w:rsidRDefault="00A009DB" w:rsidP="00A009DB">
      <w:pPr>
        <w:rPr>
          <w:lang w:val="de-DE"/>
        </w:rPr>
      </w:pPr>
    </w:p>
    <w:p w:rsidR="00A009DB" w:rsidRPr="000408D2" w:rsidRDefault="00A009DB">
      <w:pPr>
        <w:rPr>
          <w:lang w:val="de-DE"/>
        </w:rPr>
      </w:pPr>
      <w:r w:rsidRPr="000408D2">
        <w:rPr>
          <w:lang w:val="de-DE"/>
        </w:rPr>
        <w:br w:type="page"/>
      </w:r>
    </w:p>
    <w:p w:rsidR="00221291" w:rsidRPr="00611ECE" w:rsidRDefault="00221291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611ECE">
        <w:rPr>
          <w:rFonts w:asciiTheme="minorHAnsi" w:hAnsiTheme="minorHAnsi"/>
          <w:color w:val="auto"/>
          <w:lang w:val="de-DE"/>
        </w:rPr>
        <w:lastRenderedPageBreak/>
        <w:t xml:space="preserve">Polygon Tesselation </w:t>
      </w:r>
    </w:p>
    <w:p w:rsidR="00463BB4" w:rsidRDefault="00086D37" w:rsidP="00A009DB">
      <w:pPr>
        <w:rPr>
          <w:lang w:val="de-DE"/>
        </w:rPr>
      </w:pPr>
      <w:r w:rsidRPr="00086D37">
        <w:rPr>
          <w:lang w:val="de-DE"/>
        </w:rPr>
        <w:t xml:space="preserve">Der für die Renderer benötigte Bibliothek kann nur </w:t>
      </w:r>
      <w:r>
        <w:rPr>
          <w:lang w:val="de-DE"/>
        </w:rPr>
        <w:t xml:space="preserve">konvexe Polygone zeichnen. Ein Polygon ist konvex, wenn der Innenwinkel an jedem Eckpunkt höchstens </w:t>
      </w:r>
      <w:r w:rsidR="00463BB4">
        <w:rPr>
          <w:lang w:val="de-DE"/>
        </w:rPr>
        <w:t xml:space="preserve">180° beträgt. Falls auch nur ein Innenwinkel größer als 180° ist, ist das Polygon konkav. Um konkave Polygone zeichnen zu können, müssen diese Polygone erst </w:t>
      </w:r>
      <w:r w:rsidR="00C61F43">
        <w:rPr>
          <w:lang w:val="de-DE"/>
        </w:rPr>
        <w:t>i</w:t>
      </w:r>
      <w:r w:rsidR="00463BB4">
        <w:rPr>
          <w:lang w:val="de-DE"/>
        </w:rPr>
        <w:t xml:space="preserve">n Dreiecke unterteilt werden denn Dreiecke sind immer konvex. Diese </w:t>
      </w:r>
      <w:r w:rsidR="004F5C32">
        <w:rPr>
          <w:lang w:val="de-DE"/>
        </w:rPr>
        <w:t>U</w:t>
      </w:r>
      <w:r w:rsidR="00463BB4">
        <w:rPr>
          <w:lang w:val="de-DE"/>
        </w:rPr>
        <w:t xml:space="preserve">nterteilung der Polygone nennt man </w:t>
      </w:r>
      <w:r w:rsidR="002F4C59">
        <w:rPr>
          <w:lang w:val="de-DE"/>
        </w:rPr>
        <w:t>Triangulation (engl.</w:t>
      </w:r>
      <w:r w:rsidR="00463BB4">
        <w:rPr>
          <w:lang w:val="de-DE"/>
        </w:rPr>
        <w:t>Tesselation</w:t>
      </w:r>
      <w:r w:rsidR="002F4C59">
        <w:rPr>
          <w:lang w:val="de-DE"/>
        </w:rPr>
        <w:t>)</w:t>
      </w:r>
      <w:r w:rsidR="00463BB4">
        <w:rPr>
          <w:lang w:val="de-DE"/>
        </w:rPr>
        <w:t>.</w:t>
      </w:r>
    </w:p>
    <w:p w:rsidR="005916FD" w:rsidRPr="005916FD" w:rsidRDefault="00611ECE" w:rsidP="005916FD">
      <w:pPr>
        <w:keepNext/>
        <w:rPr>
          <w:lang w:val="de-DE"/>
        </w:rPr>
      </w:pPr>
      <w:r>
        <w:rPr>
          <w:lang w:val="de-DE" w:eastAsia="de-DE"/>
        </w:rPr>
        <w:drawing>
          <wp:inline distT="0" distB="0" distL="0" distR="0" wp14:anchorId="66406764" wp14:editId="4FCB492F">
            <wp:extent cx="733425" cy="733425"/>
            <wp:effectExtent l="0" t="0" r="0" b="9525"/>
            <wp:docPr id="11" name="Picture 11" descr="C:\Users\Sinan\Desktop\SWP 2 Doku\Konvex_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Konvex_norm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D">
        <w:rPr>
          <w:lang w:val="de-DE" w:eastAsia="de-DE"/>
        </w:rPr>
        <w:t xml:space="preserve">                                 </w:t>
      </w:r>
      <w:r w:rsidR="002F7E3C">
        <w:rPr>
          <w:lang w:val="de-DE" w:eastAsia="de-DE"/>
        </w:rPr>
        <w:drawing>
          <wp:inline distT="0" distB="0" distL="0" distR="0" wp14:anchorId="35CFD603" wp14:editId="0152010B">
            <wp:extent cx="733425" cy="733425"/>
            <wp:effectExtent l="0" t="0" r="0" b="9525"/>
            <wp:docPr id="14" name="Picture 14" descr="C:\Users\Sinan\Desktop\SWP 2 Doku\Konvex_konv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an\Desktop\SWP 2 Doku\Konvex_konve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D">
        <w:rPr>
          <w:lang w:val="de-DE" w:eastAsia="de-DE"/>
        </w:rPr>
        <w:t xml:space="preserve">                                         </w:t>
      </w:r>
      <w:r w:rsidR="002F7E3C">
        <w:rPr>
          <w:lang w:val="de-DE" w:eastAsia="de-DE"/>
        </w:rPr>
        <w:drawing>
          <wp:inline distT="0" distB="0" distL="0" distR="0" wp14:anchorId="76947C3C" wp14:editId="396F0129">
            <wp:extent cx="733425" cy="733425"/>
            <wp:effectExtent l="0" t="0" r="0" b="9525"/>
            <wp:docPr id="15" name="Picture 15" descr="C:\Users\Sinan\Desktop\SWP 2 Doku\Konvex_konve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nan\Desktop\SWP 2 Doku\Konvex_konvex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FD">
        <w:rPr>
          <w:lang w:val="de-DE" w:eastAsia="de-DE"/>
        </w:rPr>
        <w:t xml:space="preserve">                 </w:t>
      </w:r>
    </w:p>
    <w:p w:rsidR="002F7E3C" w:rsidRPr="00572DDA" w:rsidRDefault="005916FD" w:rsidP="002F7E3C">
      <w:pPr>
        <w:pStyle w:val="Caption"/>
        <w:rPr>
          <w:color w:val="auto"/>
          <w:lang w:val="de-DE"/>
        </w:rPr>
      </w:pPr>
      <w:bookmarkStart w:id="0" w:name="_Toc390670185"/>
      <w:bookmarkStart w:id="1" w:name="_Toc390670040"/>
      <w:r w:rsidRPr="00572DDA">
        <w:rPr>
          <w:color w:val="auto"/>
          <w:lang w:val="de-DE"/>
        </w:rPr>
        <w:t xml:space="preserve">Abbildung </w:t>
      </w:r>
      <w:r w:rsidRPr="00572DDA">
        <w:rPr>
          <w:color w:val="auto"/>
        </w:rPr>
        <w:fldChar w:fldCharType="begin"/>
      </w:r>
      <w:r w:rsidRPr="00572DDA">
        <w:rPr>
          <w:color w:val="auto"/>
          <w:lang w:val="de-DE"/>
        </w:rPr>
        <w:instrText xml:space="preserve"> SEQ Abbildung \* ARABIC </w:instrText>
      </w:r>
      <w:r w:rsidRPr="00572DDA">
        <w:rPr>
          <w:color w:val="auto"/>
        </w:rPr>
        <w:fldChar w:fldCharType="separate"/>
      </w:r>
      <w:r w:rsidR="0001350B" w:rsidRPr="00572DDA">
        <w:rPr>
          <w:color w:val="auto"/>
          <w:lang w:val="de-DE"/>
        </w:rPr>
        <w:t>1</w:t>
      </w:r>
      <w:r w:rsidRPr="00572DDA">
        <w:rPr>
          <w:color w:val="auto"/>
        </w:rPr>
        <w:fldChar w:fldCharType="end"/>
      </w:r>
      <w:r w:rsidRPr="00572DDA">
        <w:rPr>
          <w:color w:val="auto"/>
          <w:lang w:val="de-DE"/>
        </w:rPr>
        <w:t xml:space="preserve"> konvexes Polygon</w:t>
      </w:r>
      <w:bookmarkEnd w:id="0"/>
      <w:r w:rsidRPr="00572DDA">
        <w:rPr>
          <w:color w:val="auto"/>
          <w:lang w:val="de-DE"/>
        </w:rPr>
        <w:t xml:space="preserve">      </w:t>
      </w:r>
      <w:bookmarkStart w:id="2" w:name="_Toc390670186"/>
      <w:bookmarkEnd w:id="1"/>
      <w:r w:rsidR="002F7E3C" w:rsidRPr="00572DDA">
        <w:rPr>
          <w:color w:val="auto"/>
          <w:lang w:val="de-DE"/>
        </w:rPr>
        <w:t xml:space="preserve">  Abbildung </w:t>
      </w:r>
      <w:r w:rsidR="002F7E3C" w:rsidRPr="00572DDA">
        <w:rPr>
          <w:color w:val="auto"/>
        </w:rPr>
        <w:fldChar w:fldCharType="begin"/>
      </w:r>
      <w:r w:rsidR="002F7E3C" w:rsidRPr="00572DDA">
        <w:rPr>
          <w:color w:val="auto"/>
          <w:lang w:val="de-DE"/>
        </w:rPr>
        <w:instrText xml:space="preserve"> SEQ Abbildung \* ARABIC </w:instrText>
      </w:r>
      <w:r w:rsidR="002F7E3C" w:rsidRPr="00572DDA">
        <w:rPr>
          <w:color w:val="auto"/>
        </w:rPr>
        <w:fldChar w:fldCharType="separate"/>
      </w:r>
      <w:r w:rsidR="002F7E3C" w:rsidRPr="00572DDA">
        <w:rPr>
          <w:color w:val="auto"/>
          <w:lang w:val="de-DE"/>
        </w:rPr>
        <w:t>2</w:t>
      </w:r>
      <w:r w:rsidR="002F7E3C" w:rsidRPr="00572DDA">
        <w:rPr>
          <w:color w:val="auto"/>
        </w:rPr>
        <w:fldChar w:fldCharType="end"/>
      </w:r>
      <w:r w:rsidR="002F7E3C" w:rsidRPr="00572DDA">
        <w:rPr>
          <w:color w:val="auto"/>
          <w:lang w:val="de-DE"/>
        </w:rPr>
        <w:t xml:space="preserve"> konkaves Polygon</w:t>
      </w:r>
      <w:bookmarkStart w:id="3" w:name="_Toc390670187"/>
      <w:bookmarkEnd w:id="2"/>
      <w:r w:rsidR="002F7E3C" w:rsidRPr="00572DDA">
        <w:rPr>
          <w:color w:val="auto"/>
          <w:lang w:val="de-DE"/>
        </w:rPr>
        <w:t xml:space="preserve">                 Abbildung </w:t>
      </w:r>
      <w:r w:rsidR="002F7E3C" w:rsidRPr="00572DDA">
        <w:rPr>
          <w:color w:val="auto"/>
        </w:rPr>
        <w:fldChar w:fldCharType="begin"/>
      </w:r>
      <w:r w:rsidR="002F7E3C" w:rsidRPr="00572DDA">
        <w:rPr>
          <w:color w:val="auto"/>
          <w:lang w:val="de-DE"/>
        </w:rPr>
        <w:instrText xml:space="preserve"> SEQ Abbildung \* ARABIC </w:instrText>
      </w:r>
      <w:r w:rsidR="002F7E3C" w:rsidRPr="00572DDA">
        <w:rPr>
          <w:color w:val="auto"/>
        </w:rPr>
        <w:fldChar w:fldCharType="separate"/>
      </w:r>
      <w:r w:rsidR="002F7E3C" w:rsidRPr="00572DDA">
        <w:rPr>
          <w:color w:val="auto"/>
          <w:lang w:val="de-DE"/>
        </w:rPr>
        <w:t>3</w:t>
      </w:r>
      <w:r w:rsidR="002F7E3C" w:rsidRPr="00572DDA">
        <w:rPr>
          <w:color w:val="auto"/>
        </w:rPr>
        <w:fldChar w:fldCharType="end"/>
      </w:r>
      <w:r w:rsidR="002F7E3C" w:rsidRPr="00572DDA">
        <w:rPr>
          <w:color w:val="auto"/>
          <w:lang w:val="de-DE"/>
        </w:rPr>
        <w:t xml:space="preserve"> Fehler beim  konkave Polygon</w:t>
      </w:r>
      <w:bookmarkEnd w:id="3"/>
    </w:p>
    <w:p w:rsidR="00463BB4" w:rsidRDefault="00463BB4" w:rsidP="00A009DB">
      <w:pPr>
        <w:rPr>
          <w:lang w:val="de-DE" w:eastAsia="de-DE"/>
        </w:rPr>
      </w:pP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</w:t>
      </w:r>
      <w:r>
        <w:rPr>
          <w:lang w:val="de-DE"/>
        </w:rPr>
        <w:t xml:space="preserve"> </w:t>
      </w:r>
      <w:r w:rsidR="00C61F43">
        <w:rPr>
          <w:lang w:val="de-DE" w:eastAsia="de-DE"/>
        </w:rPr>
        <w:t xml:space="preserve">                                      </w:t>
      </w:r>
    </w:p>
    <w:p w:rsidR="00A009DB" w:rsidRDefault="00C61F43" w:rsidP="00A009DB">
      <w:pPr>
        <w:rPr>
          <w:lang w:val="de-DE" w:eastAsia="de-DE"/>
        </w:rPr>
      </w:pPr>
      <w:r>
        <w:rPr>
          <w:lang w:val="de-DE" w:eastAsia="de-DE"/>
        </w:rPr>
        <w:t xml:space="preserve">Um diese Tesselation durchzuführen bietet das Framework JOGL </w:t>
      </w:r>
      <w:r w:rsidR="0074318D">
        <w:rPr>
          <w:lang w:val="de-DE" w:eastAsia="de-DE"/>
        </w:rPr>
        <w:t>verschieden Routinen an. Diese Routinen erhalten als Input das P</w:t>
      </w:r>
      <w:r w:rsidR="002F4C59">
        <w:rPr>
          <w:lang w:val="de-DE" w:eastAsia="de-DE"/>
        </w:rPr>
        <w:t xml:space="preserve">olygon und als Ergebnis werden </w:t>
      </w:r>
      <w:r w:rsidR="0074318D">
        <w:rPr>
          <w:lang w:val="de-DE" w:eastAsia="de-DE"/>
        </w:rPr>
        <w:t>die Dreiecke abhängig von Typ zurückgegeben</w:t>
      </w:r>
      <w:r w:rsidR="002F3E4B">
        <w:rPr>
          <w:lang w:val="de-DE" w:eastAsia="de-DE"/>
        </w:rPr>
        <w:t>.</w:t>
      </w:r>
    </w:p>
    <w:p w:rsidR="002F3E4B" w:rsidRPr="00572DDA" w:rsidRDefault="002F3E4B" w:rsidP="002F3E4B">
      <w:pPr>
        <w:pStyle w:val="Heading3"/>
        <w:rPr>
          <w:color w:val="auto"/>
          <w:lang w:val="de-DE" w:eastAsia="de-DE"/>
        </w:rPr>
      </w:pPr>
      <w:r w:rsidRPr="00572DDA">
        <w:rPr>
          <w:color w:val="auto"/>
          <w:lang w:val="de-DE" w:eastAsia="de-DE"/>
        </w:rPr>
        <w:t>Vorgehen</w:t>
      </w:r>
    </w:p>
    <w:p w:rsidR="00AA0D2C" w:rsidRDefault="002F3E4B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lang w:val="de-DE" w:eastAsia="de-DE"/>
        </w:rPr>
        <w:t>In der Klasse PolygonTriangulator w</w:t>
      </w:r>
      <w:r w:rsidR="00CD539A">
        <w:rPr>
          <w:lang w:val="de-DE" w:eastAsia="de-DE"/>
        </w:rPr>
        <w:t xml:space="preserve">ird zuerst ein Tesselator Objekt erzeugt </w:t>
      </w:r>
      <w:r w:rsidR="008B551A">
        <w:rPr>
          <w:lang w:val="de-DE" w:eastAsia="de-DE"/>
        </w:rPr>
        <w:t xml:space="preserve">dies geschieht indem 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GLU.</w:t>
      </w:r>
      <w:r w:rsidR="008B551A" w:rsidRPr="00CD539A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NewTess</w:t>
      </w:r>
      <w:r w:rsidR="008B551A" w:rsidRPr="00CD539A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()</w:t>
      </w:r>
      <w:r w:rsidR="00AA0D2C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B551A">
        <w:rPr>
          <w:rFonts w:cs="Consolas"/>
          <w:noProof w:val="0"/>
          <w:color w:val="000000"/>
          <w:sz w:val="20"/>
          <w:szCs w:val="20"/>
          <w:lang w:val="de-DE"/>
        </w:rPr>
        <w:t>aufgerufen wird. Danach werden durch verschiedene Callback Routinen Funktionen für das Objekt festgelegt</w:t>
      </w:r>
      <w:r w:rsid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. Diese Funktionen werden durch </w:t>
      </w:r>
      <w:r w:rsidR="00AA0D2C"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 w:rsid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="00AA0D2C"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definiert</w:t>
      </w:r>
      <w:r w:rsidR="00AA0D2C" w:rsidRPr="00AA0D2C">
        <w:rPr>
          <w:rFonts w:cs="Consolas"/>
          <w:i/>
          <w:iCs/>
          <w:noProof w:val="0"/>
          <w:color w:val="000000"/>
          <w:sz w:val="20"/>
          <w:szCs w:val="20"/>
          <w:lang w:val="de-DE"/>
        </w:rPr>
        <w:t>.</w:t>
      </w:r>
      <w:r w:rsidR="008B551A" w:rsidRPr="00AA0D2C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AA0D2C" w:rsidRDefault="00AA0D2C">
      <w:pP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gluTessCallback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 xml:space="preserve"> </w:t>
      </w:r>
      <w:r w:rsidRPr="00AA0D2C">
        <w:rPr>
          <w:rFonts w:cs="Consolas"/>
          <w:iCs/>
          <w:noProof w:val="0"/>
          <w:color w:val="000000"/>
          <w:sz w:val="20"/>
          <w:szCs w:val="20"/>
          <w:lang w:val="de-DE"/>
        </w:rPr>
        <w:t>ist folgendermaßen aufgebaut</w:t>
      </w:r>
      <w:r>
        <w:rPr>
          <w:rFonts w:ascii="Consolas" w:hAnsi="Consolas" w:cs="Consolas"/>
          <w:i/>
          <w:iCs/>
          <w:noProof w:val="0"/>
          <w:color w:val="000000"/>
          <w:sz w:val="20"/>
          <w:szCs w:val="20"/>
          <w:lang w:val="de-DE"/>
        </w:rPr>
        <w:t>:</w:t>
      </w:r>
    </w:p>
    <w:p w:rsidR="00AA0D2C" w:rsidRPr="00611ECE" w:rsidRDefault="00AA0D2C">
      <w:pPr>
        <w:rPr>
          <w:lang w:val="de-DE"/>
        </w:rPr>
      </w:pPr>
      <w:r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6CFBA" wp14:editId="65DBC765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595967" cy="1403985"/>
                <wp:effectExtent l="0" t="0" r="24130" b="209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596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D2C" w:rsidRDefault="00AA0D2C">
                            <w:proofErr w:type="spellStart"/>
                            <w:proofErr w:type="gramStart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.</w:t>
                            </w:r>
                            <w:r w:rsidRPr="00AA0D2C">
                              <w:rPr>
                                <w:rFonts w:ascii="Consolas" w:hAnsi="Consolas" w:cs="Consolas"/>
                                <w:i/>
                                <w:iCs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gluTessCallback</w:t>
                            </w:r>
                            <w:proofErr w:type="spell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essobj</w:t>
                            </w:r>
                            <w:proofErr w:type="spellEnd"/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type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5A1A6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funk</w:t>
                            </w:r>
                            <w:r w:rsidRPr="00AA0D2C">
                              <w:rPr>
                                <w:rFonts w:ascii="Consolas" w:hAnsi="Consolas" w:cs="Consolas"/>
                                <w:noProof w:val="0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6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">
                <v:textbox style="mso-fit-shape-to-text:t">
                  <w:txbxContent>
                    <w:p w:rsidR="00AA0D2C" w:rsidRDefault="00AA0D2C"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GLU.</w:t>
                      </w:r>
                      <w:r w:rsidRPr="00AA0D2C">
                        <w:rPr>
                          <w:rFonts w:ascii="Consolas" w:hAnsi="Consolas" w:cs="Consolas"/>
                          <w:i/>
                          <w:iCs/>
                          <w:noProof w:val="0"/>
                          <w:color w:val="000000"/>
                          <w:sz w:val="20"/>
                          <w:szCs w:val="20"/>
                        </w:rPr>
                        <w:t>gluTessCallback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(tessobj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type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 w:rsidR="005A1A6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funk</w:t>
                      </w:r>
                      <w:r w:rsidRPr="00AA0D2C">
                        <w:rPr>
                          <w:rFonts w:ascii="Consolas" w:hAnsi="Consolas" w:cs="Consolas"/>
                          <w:noProof w:val="0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A0D2C" w:rsidRPr="00611ECE" w:rsidRDefault="00AA0D2C">
      <w:pPr>
        <w:rPr>
          <w:lang w:val="de-DE"/>
        </w:rPr>
      </w:pPr>
    </w:p>
    <w:p w:rsidR="00AA0D2C" w:rsidRDefault="002F4C59">
      <w:pPr>
        <w:rPr>
          <w:lang w:val="de-DE"/>
        </w:rPr>
      </w:pPr>
      <w:r>
        <w:rPr>
          <w:lang w:val="de-DE"/>
        </w:rPr>
        <w:t>H</w:t>
      </w:r>
      <w:r w:rsidR="00AA0D2C" w:rsidRPr="00AA0D2C">
        <w:rPr>
          <w:lang w:val="de-DE"/>
        </w:rPr>
        <w:t>ier wer</w:t>
      </w:r>
      <w:r w:rsidR="005A1A6C">
        <w:rPr>
          <w:lang w:val="de-DE"/>
        </w:rPr>
        <w:t>den dem Objekt tessobj die Funktion funk hinugefügt. Der Typ des Callbacks wird durch type angeben.</w:t>
      </w:r>
    </w:p>
    <w:p w:rsidR="00F238D1" w:rsidRP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</w:pPr>
      <w:r>
        <w:rPr>
          <w:lang w:val="de-DE"/>
        </w:rPr>
        <w:t xml:space="preserve">In unserem Programm werden die Typen 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VERTEX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cs="Consolas"/>
          <w:iCs/>
          <w:noProof w:val="0"/>
          <w:sz w:val="20"/>
          <w:szCs w:val="20"/>
          <w:lang w:val="de-DE"/>
        </w:rPr>
        <w:t>,</w:t>
      </w:r>
    </w:p>
    <w:p w:rsidR="005A1A6C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ERROR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und</w:t>
      </w: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GLU_TESS_COMBINE </w:t>
      </w:r>
      <w:r w:rsidRPr="00F238D1">
        <w:rPr>
          <w:rFonts w:cs="Consolas"/>
          <w:iCs/>
          <w:noProof w:val="0"/>
          <w:sz w:val="20"/>
          <w:szCs w:val="20"/>
          <w:lang w:val="de-DE"/>
        </w:rPr>
        <w:t>verwendet.</w:t>
      </w: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</w:p>
    <w:p w:rsidR="00F238D1" w:rsidRDefault="00F238D1" w:rsidP="00F238D1">
      <w:pPr>
        <w:autoSpaceDE w:val="0"/>
        <w:autoSpaceDN w:val="0"/>
        <w:adjustRightInd w:val="0"/>
        <w:spacing w:after="0" w:line="240" w:lineRule="auto"/>
        <w:rPr>
          <w:lang w:val="de-DE"/>
        </w:rPr>
      </w:pP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GLU_TESS_VERTEX </w:t>
      </w:r>
      <w:r w:rsidR="00911622">
        <w:rPr>
          <w:lang w:val="de-DE"/>
        </w:rPr>
        <w:t>speichert die Eckpunkte eines Polygons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BEGIN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startet ein neues Polygon</w:t>
      </w:r>
    </w:p>
    <w:p w:rsidR="00B470EB" w:rsidRPr="00911622" w:rsidRDefault="00B470E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ND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Pr="00911622">
        <w:rPr>
          <w:rFonts w:cs="Consolas"/>
          <w:iCs/>
          <w:noProof w:val="0"/>
          <w:sz w:val="20"/>
          <w:szCs w:val="20"/>
          <w:lang w:val="de-DE"/>
        </w:rPr>
        <w:t>beendet das aktuelle Polygo</w:t>
      </w:r>
      <w:r w:rsidRPr="00911622">
        <w:rPr>
          <w:rFonts w:ascii="Consolas" w:hAnsi="Consolas" w:cs="Consolas"/>
          <w:i/>
          <w:iCs/>
          <w:noProof w:val="0"/>
          <w:sz w:val="20"/>
          <w:szCs w:val="20"/>
          <w:lang w:val="de-DE"/>
        </w:rPr>
        <w:t>n</w:t>
      </w:r>
    </w:p>
    <w:p w:rsidR="00F238D1" w:rsidRPr="000422CB" w:rsidRDefault="00A72FB7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noProof w:val="0"/>
          <w:color w:val="0000C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ERROR</w:t>
      </w:r>
      <w:r w:rsidR="00911622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911622" w:rsidRPr="000422CB">
        <w:rPr>
          <w:rFonts w:cs="Consolas"/>
          <w:iCs/>
          <w:noProof w:val="0"/>
          <w:sz w:val="20"/>
          <w:szCs w:val="20"/>
          <w:lang w:val="de-DE"/>
        </w:rPr>
        <w:t>gibt eine Fehlermeldung mit dem Fehler aus</w:t>
      </w:r>
    </w:p>
    <w:p w:rsidR="00911622" w:rsidRPr="000422CB" w:rsidRDefault="00911622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 w:rsidRPr="00F238D1"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>GLU_TESS_COMBINE</w:t>
      </w:r>
      <w:r>
        <w:rPr>
          <w:rFonts w:ascii="Consolas" w:hAnsi="Consolas" w:cs="Consolas"/>
          <w:i/>
          <w:iCs/>
          <w:noProof w:val="0"/>
          <w:color w:val="0000C0"/>
          <w:sz w:val="20"/>
          <w:szCs w:val="20"/>
          <w:lang w:val="de-DE"/>
        </w:rPr>
        <w:t xml:space="preserve"> </w:t>
      </w:r>
      <w:r w:rsidR="002F4C59">
        <w:rPr>
          <w:rFonts w:cs="Consolas"/>
          <w:iCs/>
          <w:noProof w:val="0"/>
          <w:sz w:val="20"/>
          <w:szCs w:val="20"/>
          <w:lang w:val="de-DE"/>
        </w:rPr>
        <w:t>erzeugt ein neues V</w:t>
      </w:r>
      <w:r w:rsidRPr="000422CB">
        <w:rPr>
          <w:rFonts w:cs="Consolas"/>
          <w:iCs/>
          <w:noProof w:val="0"/>
          <w:sz w:val="20"/>
          <w:szCs w:val="20"/>
          <w:lang w:val="de-DE"/>
        </w:rPr>
        <w:t>ertex falls sich 2 Seiten schneiden.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/>
          <w:iCs/>
          <w:noProof w:val="0"/>
          <w:sz w:val="20"/>
          <w:szCs w:val="20"/>
          <w:lang w:val="de-DE"/>
        </w:rPr>
      </w:pP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cs="Consolas"/>
          <w:iCs/>
          <w:noProof w:val="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>Die</w:t>
      </w:r>
      <w:r w:rsidR="00241954">
        <w:rPr>
          <w:rFonts w:cs="Consolas"/>
          <w:iCs/>
          <w:noProof w:val="0"/>
          <w:sz w:val="20"/>
          <w:szCs w:val="20"/>
          <w:lang w:val="de-DE"/>
        </w:rPr>
        <w:t>se Callback Routinen werden im L</w:t>
      </w:r>
      <w:r>
        <w:rPr>
          <w:rFonts w:cs="Consolas"/>
          <w:iCs/>
          <w:noProof w:val="0"/>
          <w:sz w:val="20"/>
          <w:szCs w:val="20"/>
          <w:lang w:val="de-DE"/>
        </w:rPr>
        <w:t xml:space="preserve">aufe des </w:t>
      </w:r>
      <w:r w:rsidR="00832E96">
        <w:rPr>
          <w:rFonts w:cs="Consolas"/>
          <w:iCs/>
          <w:noProof w:val="0"/>
          <w:sz w:val="20"/>
          <w:szCs w:val="20"/>
          <w:lang w:val="de-DE"/>
        </w:rPr>
        <w:t>Triangulations</w:t>
      </w:r>
      <w:r>
        <w:rPr>
          <w:rFonts w:cs="Consolas"/>
          <w:iCs/>
          <w:noProof w:val="0"/>
          <w:sz w:val="20"/>
          <w:szCs w:val="20"/>
          <w:lang w:val="de-DE"/>
        </w:rPr>
        <w:t>vorgangs von der GLU Bibliothek aufgerufen.</w:t>
      </w:r>
      <w:r w:rsidR="008F60B0">
        <w:rPr>
          <w:rFonts w:cs="Consolas"/>
          <w:iCs/>
          <w:noProof w:val="0"/>
          <w:sz w:val="20"/>
          <w:szCs w:val="20"/>
          <w:lang w:val="de-DE"/>
        </w:rPr>
        <w:t xml:space="preserve"> Diese </w:t>
      </w:r>
    </w:p>
    <w:p w:rsidR="000422CB" w:rsidRDefault="000422CB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iCs/>
          <w:noProof w:val="0"/>
          <w:sz w:val="20"/>
          <w:szCs w:val="20"/>
          <w:lang w:val="de-DE"/>
        </w:rPr>
        <w:t xml:space="preserve">Routinen werden in der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allback</w:t>
      </w:r>
      <w:r w:rsidR="00832E96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>definiert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und </w:t>
      </w:r>
      <w:r w:rsidRPr="000422CB">
        <w:rPr>
          <w:rFonts w:cs="Consolas"/>
          <w:noProof w:val="0"/>
          <w:color w:val="000000"/>
          <w:sz w:val="20"/>
          <w:szCs w:val="20"/>
          <w:lang w:val="de-DE"/>
        </w:rPr>
        <w:t xml:space="preserve"> bekommt seine Daten wiederum durch die Klasse </w:t>
      </w:r>
      <w:r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.</w:t>
      </w:r>
    </w:p>
    <w:p w:rsidR="008F60B0" w:rsidRDefault="008F60B0" w:rsidP="00F23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Default="00075252" w:rsidP="005832EC">
      <w:pPr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br w:type="page"/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lastRenderedPageBreak/>
        <w:t xml:space="preserve">In der Klasse </w:t>
      </w:r>
      <w:r w:rsidR="008F60B0" w:rsidRPr="000422CB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>PolygonTriangulatorCollector</w:t>
      </w:r>
      <w:r w:rsidR="008F60B0"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  <w:t xml:space="preserve"> </w:t>
      </w:r>
      <w:r w:rsidR="008F60B0"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werden die 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Vektoren gesamm</w:t>
      </w:r>
      <w:r w:rsidR="00832E96">
        <w:rPr>
          <w:rFonts w:cs="Consolas"/>
          <w:noProof w:val="0"/>
          <w:color w:val="000000"/>
          <w:sz w:val="20"/>
          <w:szCs w:val="20"/>
          <w:lang w:val="de-DE"/>
        </w:rPr>
        <w:t>el</w:t>
      </w:r>
      <w:r w:rsidR="008F60B0">
        <w:rPr>
          <w:rFonts w:cs="Consolas"/>
          <w:noProof w:val="0"/>
          <w:color w:val="000000"/>
          <w:sz w:val="20"/>
          <w:szCs w:val="20"/>
          <w:lang w:val="de-DE"/>
        </w:rPr>
        <w:t>t und anhand ihres Typs ausgewertet.</w:t>
      </w:r>
      <w:r w:rsidR="009F6F75">
        <w:rPr>
          <w:rFonts w:cs="Consolas"/>
          <w:noProof w:val="0"/>
          <w:color w:val="000000"/>
          <w:sz w:val="20"/>
          <w:szCs w:val="20"/>
          <w:lang w:val="de-DE"/>
        </w:rPr>
        <w:t xml:space="preserve"> Diese Typüberprüfung findet am Ende eines Polygons statt.</w:t>
      </w:r>
    </w:p>
    <w:p w:rsidR="00075252" w:rsidRDefault="008F60B0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iese Typen sind:</w:t>
      </w:r>
    </w:p>
    <w:p w:rsidR="00075252" w:rsidRDefault="00075252" w:rsidP="00075252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>GL_T</w:t>
      </w:r>
      <w:r w:rsidR="00156634">
        <w:rPr>
          <w:rFonts w:cs="Consolas"/>
          <w:noProof w:val="0"/>
          <w:color w:val="000000"/>
          <w:sz w:val="20"/>
          <w:szCs w:val="20"/>
          <w:lang w:val="de-DE"/>
        </w:rPr>
        <w:t>RIANGLE</w:t>
      </w:r>
      <w:r w:rsidRPr="008F60B0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  <w:r w:rsidR="00075252">
        <w:rPr>
          <w:rFonts w:cs="Consolas"/>
          <w:noProof w:val="0"/>
          <w:color w:val="000000"/>
          <w:sz w:val="20"/>
          <w:szCs w:val="20"/>
          <w:lang w:val="de-DE"/>
        </w:rPr>
        <w:t xml:space="preserve"> 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8F60B0" w:rsidRPr="00075252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GL_Triangle_STRIP</w:t>
      </w:r>
    </w:p>
    <w:p w:rsidR="00075252" w:rsidRPr="008F60B0" w:rsidRDefault="00075252" w:rsidP="00075252">
      <w:pPr>
        <w:pStyle w:val="ListParagraph"/>
        <w:autoSpaceDE w:val="0"/>
        <w:autoSpaceDN w:val="0"/>
        <w:adjustRightInd w:val="0"/>
        <w:spacing w:after="0" w:line="240" w:lineRule="auto"/>
        <w:ind w:left="1428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8F60B0" w:rsidP="006F631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GL_TRIANGLE_FAN</w:t>
      </w: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9613E4" w:rsidRPr="009613E4" w:rsidRDefault="009613E4" w:rsidP="00961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</w:p>
    <w:p w:rsidR="00D42B64" w:rsidRDefault="00D42B64" w:rsidP="00D42B64">
      <w:pPr>
        <w:autoSpaceDE w:val="0"/>
        <w:autoSpaceDN w:val="0"/>
        <w:adjustRightInd w:val="0"/>
        <w:spacing w:after="0" w:line="240" w:lineRule="auto"/>
        <w:rPr>
          <w:rFonts w:cs="Consolas"/>
          <w:noProof w:val="0"/>
          <w:color w:val="000000"/>
          <w:sz w:val="20"/>
          <w:szCs w:val="20"/>
          <w:lang w:val="de-DE"/>
        </w:rPr>
      </w:pPr>
    </w:p>
    <w:p w:rsidR="00F60A7A" w:rsidRDefault="00F60A7A" w:rsidP="00F60A7A">
      <w:pPr>
        <w:pStyle w:val="Caption"/>
        <w:keepNext/>
      </w:pPr>
    </w:p>
    <w:p w:rsidR="00F60A7A" w:rsidRDefault="009613E4" w:rsidP="00F60A7A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3B7D49B4" wp14:editId="50815A54">
            <wp:extent cx="1971147" cy="2173857"/>
            <wp:effectExtent l="0" t="0" r="0" b="0"/>
            <wp:docPr id="305" name="Picture 305" descr="C:\Users\Sinan\Desktop\SWP 2 Doku\triangl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inan\Desktop\SWP 2 Doku\triangles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904" cy="2176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E4" w:rsidRPr="00C44DE9" w:rsidRDefault="00F60A7A" w:rsidP="00F60A7A">
      <w:pPr>
        <w:pStyle w:val="Caption"/>
        <w:rPr>
          <w:lang w:val="de-DE"/>
        </w:rPr>
      </w:pPr>
      <w:bookmarkStart w:id="4" w:name="_Toc390670041"/>
      <w:bookmarkStart w:id="5" w:name="_Toc390670188"/>
      <w:r w:rsidRPr="00F60A7A">
        <w:rPr>
          <w:lang w:val="de-DE"/>
        </w:rPr>
        <w:t xml:space="preserve">Abbildung </w:t>
      </w:r>
      <w:r>
        <w:fldChar w:fldCharType="begin"/>
      </w:r>
      <w:r w:rsidRPr="00F60A7A">
        <w:rPr>
          <w:lang w:val="de-DE"/>
        </w:rPr>
        <w:instrText xml:space="preserve"> SEQ Abbildung \* ARABIC </w:instrText>
      </w:r>
      <w:r>
        <w:fldChar w:fldCharType="separate"/>
      </w:r>
      <w:r w:rsidR="0001350B">
        <w:rPr>
          <w:lang w:val="de-DE"/>
        </w:rPr>
        <w:t>4</w:t>
      </w:r>
      <w:r>
        <w:fldChar w:fldCharType="end"/>
      </w:r>
      <w:r w:rsidRPr="00C44DE9">
        <w:rPr>
          <w:lang w:val="de-DE"/>
        </w:rPr>
        <w:t xml:space="preserve"> GL_TRIANGE</w:t>
      </w:r>
      <w:bookmarkEnd w:id="4"/>
      <w:bookmarkEnd w:id="5"/>
    </w:p>
    <w:p w:rsidR="00F60A7A" w:rsidRPr="00F60A7A" w:rsidRDefault="00F60A7A" w:rsidP="00F60A7A">
      <w:pPr>
        <w:rPr>
          <w:lang w:val="de-DE"/>
        </w:rPr>
      </w:pPr>
    </w:p>
    <w:p w:rsidR="00156634" w:rsidRPr="00156634" w:rsidRDefault="00156634" w:rsidP="00156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156634">
        <w:rPr>
          <w:rFonts w:cs="Consolas"/>
          <w:noProof w:val="0"/>
          <w:color w:val="000000"/>
          <w:sz w:val="20"/>
          <w:szCs w:val="20"/>
          <w:lang w:val="de-DE"/>
        </w:rPr>
        <w:t>Jeweils 3 Vektoren bilden hierbei ein unabhängiges Dreieck.</w:t>
      </w:r>
    </w:p>
    <w:p w:rsidR="00D42B64" w:rsidRDefault="00D42B64">
      <w:pPr>
        <w:rPr>
          <w:lang w:val="de-DE"/>
        </w:rPr>
      </w:pPr>
    </w:p>
    <w:p w:rsidR="00156634" w:rsidRDefault="00156634">
      <w:pPr>
        <w:rPr>
          <w:lang w:val="de-DE"/>
        </w:rPr>
      </w:pPr>
    </w:p>
    <w:p w:rsidR="00F60A7A" w:rsidRDefault="009613E4" w:rsidP="00F60A7A">
      <w:pPr>
        <w:keepNext/>
      </w:pPr>
      <w:r>
        <w:rPr>
          <w:rFonts w:ascii="Consolas" w:hAnsi="Consolas" w:cs="Consolas"/>
          <w:color w:val="000000"/>
          <w:sz w:val="20"/>
          <w:szCs w:val="20"/>
          <w:lang w:val="de-DE" w:eastAsia="de-DE"/>
        </w:rPr>
        <w:drawing>
          <wp:inline distT="0" distB="0" distL="0" distR="0" wp14:anchorId="0D731D7D" wp14:editId="143EF724">
            <wp:extent cx="1958356" cy="1888828"/>
            <wp:effectExtent l="0" t="0" r="3810" b="0"/>
            <wp:docPr id="308" name="Picture 308" descr="C:\Users\Sinan\Desktop\SWP 2 Doku\triangle_strip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inan\Desktop\SWP 2 Doku\triangle_strips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400" cy="18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E4" w:rsidRPr="00C44DE9" w:rsidRDefault="00F60A7A" w:rsidP="00F60A7A">
      <w:pPr>
        <w:pStyle w:val="Caption"/>
        <w:rPr>
          <w:lang w:val="de-DE"/>
        </w:rPr>
      </w:pPr>
      <w:bookmarkStart w:id="6" w:name="_Toc390670042"/>
      <w:bookmarkStart w:id="7" w:name="_Toc390670189"/>
      <w:r w:rsidRPr="00C44DE9">
        <w:rPr>
          <w:lang w:val="de-DE"/>
        </w:rPr>
        <w:t xml:space="preserve">Abbildung </w:t>
      </w:r>
      <w:r>
        <w:fldChar w:fldCharType="begin"/>
      </w:r>
      <w:r w:rsidRPr="00C44DE9">
        <w:rPr>
          <w:lang w:val="de-DE"/>
        </w:rPr>
        <w:instrText xml:space="preserve"> SEQ Abbildung \* ARABIC </w:instrText>
      </w:r>
      <w:r>
        <w:fldChar w:fldCharType="separate"/>
      </w:r>
      <w:r w:rsidR="0001350B" w:rsidRPr="00C44DE9">
        <w:rPr>
          <w:lang w:val="de-DE"/>
        </w:rPr>
        <w:t>5</w:t>
      </w:r>
      <w:r>
        <w:fldChar w:fldCharType="end"/>
      </w:r>
      <w:r w:rsidRPr="00C44DE9">
        <w:rPr>
          <w:lang w:val="de-DE"/>
        </w:rPr>
        <w:t xml:space="preserve"> GL TRIANGLE_STRIP</w:t>
      </w:r>
      <w:bookmarkEnd w:id="6"/>
      <w:bookmarkEnd w:id="7"/>
    </w:p>
    <w:p w:rsidR="00C538C4" w:rsidRPr="009613E4" w:rsidRDefault="00C538C4" w:rsidP="00C538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 w:val="0"/>
          <w:color w:val="000000"/>
          <w:sz w:val="20"/>
          <w:szCs w:val="20"/>
          <w:lang w:val="de-DE"/>
        </w:rPr>
      </w:pPr>
      <w:r w:rsidRPr="009613E4">
        <w:rPr>
          <w:rFonts w:cs="Consolas"/>
          <w:noProof w:val="0"/>
          <w:color w:val="000000"/>
          <w:sz w:val="20"/>
          <w:szCs w:val="20"/>
          <w:lang w:val="de-DE"/>
        </w:rPr>
        <w:t>Die Dreiecke sind durch eine Seite(2 Eckpunkte) miteinander verbunden</w:t>
      </w:r>
    </w:p>
    <w:p w:rsidR="009613E4" w:rsidRPr="00C538C4" w:rsidRDefault="009613E4" w:rsidP="009613E4">
      <w:pPr>
        <w:rPr>
          <w:lang w:val="de-DE"/>
        </w:rPr>
      </w:pPr>
    </w:p>
    <w:p w:rsidR="00F60A7A" w:rsidRDefault="009613E4" w:rsidP="00F60A7A">
      <w:pPr>
        <w:keepNext/>
        <w:autoSpaceDE w:val="0"/>
        <w:autoSpaceDN w:val="0"/>
        <w:adjustRightInd w:val="0"/>
        <w:spacing w:after="0" w:line="240" w:lineRule="auto"/>
      </w:pPr>
      <w:r>
        <w:rPr>
          <w:rFonts w:cs="Consolas"/>
          <w:color w:val="000000"/>
          <w:sz w:val="20"/>
          <w:szCs w:val="20"/>
          <w:lang w:val="de-DE" w:eastAsia="de-DE"/>
        </w:rPr>
        <w:lastRenderedPageBreak/>
        <w:drawing>
          <wp:inline distT="0" distB="0" distL="0" distR="0" wp14:anchorId="4E9BD26E" wp14:editId="4AE4A233">
            <wp:extent cx="1990385" cy="1216325"/>
            <wp:effectExtent l="0" t="0" r="0" b="3175"/>
            <wp:docPr id="309" name="Picture 309" descr="C:\Users\Sinan\Desktop\SWP 2 Doku\triangle_f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Sinan\Desktop\SWP 2 Doku\triangle_fan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348" cy="121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64" w:rsidRPr="00C44DE9" w:rsidRDefault="00F60A7A" w:rsidP="00C538C4">
      <w:pPr>
        <w:pStyle w:val="Caption"/>
        <w:rPr>
          <w:lang w:val="de-DE"/>
        </w:rPr>
      </w:pPr>
      <w:bookmarkStart w:id="8" w:name="_Toc390670043"/>
      <w:bookmarkStart w:id="9" w:name="_Toc390670190"/>
      <w:r w:rsidRPr="00C44DE9">
        <w:rPr>
          <w:lang w:val="de-DE"/>
        </w:rPr>
        <w:t xml:space="preserve">Abbildung </w:t>
      </w:r>
      <w:r>
        <w:fldChar w:fldCharType="begin"/>
      </w:r>
      <w:r w:rsidRPr="00C44DE9">
        <w:rPr>
          <w:lang w:val="de-DE"/>
        </w:rPr>
        <w:instrText xml:space="preserve"> SEQ Abbildung \* ARABIC </w:instrText>
      </w:r>
      <w:r>
        <w:fldChar w:fldCharType="separate"/>
      </w:r>
      <w:r w:rsidR="0001350B" w:rsidRPr="00C44DE9">
        <w:rPr>
          <w:lang w:val="de-DE"/>
        </w:rPr>
        <w:t>6</w:t>
      </w:r>
      <w:r>
        <w:fldChar w:fldCharType="end"/>
      </w:r>
      <w:r w:rsidRPr="00C44DE9">
        <w:rPr>
          <w:lang w:val="de-DE"/>
        </w:rPr>
        <w:t xml:space="preserve"> GL_TRIANGLE_FAN</w:t>
      </w:r>
      <w:bookmarkEnd w:id="8"/>
      <w:bookmarkEnd w:id="9"/>
    </w:p>
    <w:p w:rsidR="00D42B64" w:rsidRDefault="00C538C4">
      <w:pPr>
        <w:rPr>
          <w:lang w:val="de-DE"/>
        </w:rPr>
      </w:pPr>
      <w:r>
        <w:rPr>
          <w:rFonts w:cs="Consolas"/>
          <w:noProof w:val="0"/>
          <w:color w:val="000000"/>
          <w:sz w:val="20"/>
          <w:szCs w:val="20"/>
          <w:lang w:val="de-DE"/>
        </w:rPr>
        <w:t>Der Triangle Fan ist ähnlich zu dem Triangle Strip außer, dass der Anfangspunkt bei alles Dreiecken gleich ist.</w:t>
      </w: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Default="00D42B64">
      <w:pPr>
        <w:rPr>
          <w:lang w:val="de-DE"/>
        </w:rPr>
      </w:pPr>
    </w:p>
    <w:p w:rsidR="00D42B64" w:rsidRPr="00D42B64" w:rsidRDefault="00D42B64">
      <w:pPr>
        <w:rPr>
          <w:lang w:val="de-DE"/>
        </w:rPr>
      </w:pPr>
    </w:p>
    <w:p w:rsidR="007736C5" w:rsidRDefault="007736C5">
      <w:pPr>
        <w:rPr>
          <w:rFonts w:eastAsiaTheme="majorEastAsia" w:cstheme="majorBidi"/>
          <w:b/>
          <w:bCs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221291" w:rsidRPr="0074318D" w:rsidRDefault="00B936B6" w:rsidP="00A009DB">
      <w:pPr>
        <w:pStyle w:val="Heading2"/>
        <w:rPr>
          <w:rFonts w:asciiTheme="minorHAnsi" w:hAnsiTheme="minorHAnsi"/>
          <w:color w:val="auto"/>
          <w:lang w:val="de-DE"/>
        </w:rPr>
      </w:pPr>
      <w:r w:rsidRPr="0074318D">
        <w:rPr>
          <w:rFonts w:asciiTheme="minorHAnsi" w:hAnsiTheme="minorHAnsi"/>
          <w:color w:val="auto"/>
          <w:lang w:val="de-DE"/>
        </w:rPr>
        <w:lastRenderedPageBreak/>
        <w:t xml:space="preserve">Vertex Translation </w:t>
      </w:r>
    </w:p>
    <w:p w:rsidR="00032124" w:rsidRPr="006F4A59" w:rsidRDefault="00537CD9" w:rsidP="00032124">
      <w:pPr>
        <w:rPr>
          <w:lang w:val="de-DE"/>
        </w:rPr>
      </w:pPr>
      <w:r>
        <w:rPr>
          <w:lang w:val="de-DE"/>
        </w:rPr>
        <w:t>Damit d</w:t>
      </w:r>
      <w:r w:rsidR="00032124" w:rsidRPr="006F4A59">
        <w:rPr>
          <w:lang w:val="de-DE"/>
        </w:rPr>
        <w:t>ie Daten beim Renderer passend ankommen müssen sie etwas verändert werden, dazu müssen die Koordin</w:t>
      </w:r>
      <w:r w:rsidR="00052AAA">
        <w:rPr>
          <w:lang w:val="de-DE"/>
        </w:rPr>
        <w:t>aten einmal zum Koordina</w:t>
      </w:r>
      <w:r w:rsidR="00032124" w:rsidRPr="006F4A59">
        <w:rPr>
          <w:lang w:val="de-DE"/>
        </w:rPr>
        <w:t>tenursprung verschoben und gedreht werden. Diese beiden Veränderungen geschehen mit der Methode:</w:t>
      </w:r>
    </w:p>
    <w:p w:rsidR="00032124" w:rsidRPr="006F4A59" w:rsidRDefault="00032124" w:rsidP="00032124">
      <w:pPr>
        <w:rPr>
          <w:lang w:val="de-DE"/>
        </w:rPr>
      </w:pPr>
      <w:r w:rsidRPr="006F4A59">
        <w:rPr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4C311F" wp14:editId="5F0546A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710124" cy="422694"/>
                <wp:effectExtent l="0" t="0" r="24130" b="158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0124" cy="4226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124" w:rsidRPr="00032124" w:rsidRDefault="00032124">
                            <w:proofErr w:type="spellStart"/>
                            <w:proofErr w:type="gram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ranslateToOrigin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texDouble</w:t>
                            </w:r>
                            <w:proofErr w:type="spellEnd"/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poly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oubl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 w:rsidRPr="00032124">
                              <w:rPr>
                                <w:rFonts w:ascii="Courier New" w:hAnsi="Courier New" w:cs="Courier New"/>
                                <w:noProof w:val="0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ference</w:t>
                            </w:r>
                            <w:r w:rsidRPr="00032124">
                              <w:rPr>
                                <w:rFonts w:ascii="Courier New" w:hAnsi="Courier New" w:cs="Courier New"/>
                                <w:b/>
                                <w:bCs/>
                                <w:noProof w:val="0"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49.6pt;height:33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">
                <v:textbox>
                  <w:txbxContent>
                    <w:p w:rsidR="00032124" w:rsidRPr="00032124" w:rsidRDefault="00032124"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translateToOrigin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>Vertex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poly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,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8000FF"/>
                          <w:sz w:val="20"/>
                          <w:szCs w:val="20"/>
                          <w:highlight w:val="white"/>
                        </w:rPr>
                        <w:t>doubl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 w:rsidRPr="00032124">
                        <w:rPr>
                          <w:rFonts w:ascii="Courier New" w:hAnsi="Courier New" w:cs="Courier New"/>
                          <w:noProof w:val="0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ference</w:t>
                      </w:r>
                      <w:r w:rsidRPr="00032124">
                        <w:rPr>
                          <w:rFonts w:ascii="Courier New" w:hAnsi="Courier New" w:cs="Courier New"/>
                          <w:b/>
                          <w:bCs/>
                          <w:noProof w:val="0"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32124" w:rsidRPr="006F4A59" w:rsidRDefault="00032124" w:rsidP="00032124">
      <w:pPr>
        <w:rPr>
          <w:lang w:val="de-DE"/>
        </w:rPr>
      </w:pPr>
    </w:p>
    <w:p w:rsidR="00032124" w:rsidRDefault="006F4A59" w:rsidP="00032124">
      <w:pPr>
        <w:rPr>
          <w:lang w:val="de-DE"/>
        </w:rPr>
      </w:pPr>
      <w:r w:rsidRPr="006F4A59">
        <w:rPr>
          <w:lang w:val="de-DE"/>
        </w:rPr>
        <w:t xml:space="preserve">Diese Methode bekommt als Parameter eine Liste vom Typ VertexDouble und ein </w:t>
      </w:r>
      <w:r w:rsidR="0048369D">
        <w:rPr>
          <w:lang w:val="de-DE"/>
        </w:rPr>
        <w:t>A</w:t>
      </w:r>
      <w:r w:rsidRPr="006F4A59">
        <w:rPr>
          <w:lang w:val="de-DE"/>
        </w:rPr>
        <w:t>rray mit den Referenzwerten. Die Liste enthält die geparste Posliste aus der GML Datei. Das Referenzarray besteht aus dem Vertex mit der k</w:t>
      </w:r>
      <w:r w:rsidR="004E5E05">
        <w:rPr>
          <w:lang w:val="de-DE"/>
        </w:rPr>
        <w:t>leinsten X</w:t>
      </w:r>
      <w:r w:rsidR="00052AAA">
        <w:rPr>
          <w:lang w:val="de-DE"/>
        </w:rPr>
        <w:t>-Koordinate und dem da</w:t>
      </w:r>
      <w:r w:rsidR="004E5E05">
        <w:rPr>
          <w:lang w:val="de-DE"/>
        </w:rPr>
        <w:t>zugehörigen Y und Z</w:t>
      </w:r>
      <w:r w:rsidRPr="006F4A59">
        <w:rPr>
          <w:lang w:val="de-DE"/>
        </w:rPr>
        <w:t xml:space="preserve"> Koordinaten. </w:t>
      </w:r>
    </w:p>
    <w:p w:rsidR="00032124" w:rsidRPr="006F4A59" w:rsidRDefault="00032124" w:rsidP="00032124">
      <w:pPr>
        <w:rPr>
          <w:lang w:val="de-DE"/>
        </w:rPr>
      </w:pPr>
    </w:p>
    <w:p w:rsidR="00A009DB" w:rsidRDefault="00032124" w:rsidP="006F4A59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>Verschiebung(Translation)</w:t>
      </w:r>
    </w:p>
    <w:p w:rsidR="006F4A59" w:rsidRDefault="004E5E05" w:rsidP="006F4A59">
      <w:pPr>
        <w:rPr>
          <w:lang w:val="de-DE"/>
        </w:rPr>
      </w:pPr>
      <w:r>
        <w:rPr>
          <w:lang w:val="de-DE"/>
        </w:rPr>
        <w:t>Die X,Y undZ</w:t>
      </w:r>
      <w:r w:rsidR="00711644">
        <w:rPr>
          <w:lang w:val="de-DE"/>
        </w:rPr>
        <w:t xml:space="preserve"> Koordinaten ein</w:t>
      </w:r>
      <w:r>
        <w:rPr>
          <w:lang w:val="de-DE"/>
        </w:rPr>
        <w:t>er</w:t>
      </w:r>
      <w:r w:rsidR="00711644">
        <w:rPr>
          <w:lang w:val="de-DE"/>
        </w:rPr>
        <w:t xml:space="preserve"> Vertex werden durch eine Matrix zum Koordinatenursprung verschoben. Die Matrix lautet:</w:t>
      </w:r>
    </w:p>
    <w:p w:rsidR="000626C2" w:rsidRDefault="00FE4431" w:rsidP="006F4A5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2216785" cy="784860"/>
            <wp:effectExtent l="0" t="0" r="0" b="0"/>
            <wp:docPr id="1" name="Picture 1" descr="C:\Users\Sinan\Desktop\SWP 2 Doku\2q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an\Desktop\SWP 2 Doku\2q5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24" w:rsidRPr="006F4A59" w:rsidRDefault="00711644" w:rsidP="00032124">
      <w:pPr>
        <w:rPr>
          <w:lang w:val="de-DE"/>
        </w:rPr>
      </w:pPr>
      <w:r>
        <w:rPr>
          <w:rFonts w:eastAsiaTheme="minorEastAsia"/>
          <w:lang w:val="de-DE"/>
        </w:rPr>
        <w:t>Dabei entsprechen die Werte r1-r3 den aus dem Parser ermitteltem Ref</w:t>
      </w:r>
      <w:r w:rsidR="004E5E05">
        <w:rPr>
          <w:rFonts w:eastAsiaTheme="minorEastAsia"/>
          <w:lang w:val="de-DE"/>
        </w:rPr>
        <w:t>e</w:t>
      </w:r>
      <w:r>
        <w:rPr>
          <w:rFonts w:eastAsiaTheme="minorEastAsia"/>
          <w:lang w:val="de-DE"/>
        </w:rPr>
        <w:t>renzwert.</w:t>
      </w:r>
    </w:p>
    <w:p w:rsidR="00032124" w:rsidRPr="006F4A59" w:rsidRDefault="00032124" w:rsidP="00032124">
      <w:pPr>
        <w:rPr>
          <w:lang w:val="de-DE"/>
        </w:rPr>
      </w:pPr>
    </w:p>
    <w:p w:rsidR="00032124" w:rsidRPr="006F4A59" w:rsidRDefault="00F95DC9" w:rsidP="00032124">
      <w:pPr>
        <w:pStyle w:val="Heading3"/>
        <w:rPr>
          <w:color w:val="auto"/>
          <w:lang w:val="de-DE"/>
        </w:rPr>
      </w:pPr>
      <w:r w:rsidRPr="006F4A59">
        <w:rPr>
          <w:color w:val="auto"/>
          <w:lang w:val="de-DE"/>
        </w:rPr>
        <w:t xml:space="preserve">Drehung </w:t>
      </w:r>
      <w:r w:rsidR="00032124" w:rsidRPr="006F4A59">
        <w:rPr>
          <w:color w:val="auto"/>
          <w:lang w:val="de-DE"/>
        </w:rPr>
        <w:t>(</w:t>
      </w:r>
      <w:r>
        <w:rPr>
          <w:color w:val="auto"/>
          <w:lang w:val="de-DE"/>
        </w:rPr>
        <w:t>Rotation</w:t>
      </w:r>
      <w:r w:rsidR="00032124" w:rsidRPr="006F4A59">
        <w:rPr>
          <w:color w:val="auto"/>
          <w:lang w:val="de-DE"/>
        </w:rPr>
        <w:t>)</w:t>
      </w:r>
    </w:p>
    <w:p w:rsidR="002054B4" w:rsidRDefault="00711644">
      <w:pPr>
        <w:rPr>
          <w:lang w:val="de-DE"/>
        </w:rPr>
      </w:pPr>
      <w:r>
        <w:rPr>
          <w:lang w:val="de-DE"/>
        </w:rPr>
        <w:t>Die Koordinatenachsen müssen gedreht werde, weil die Achsen aus dem GML Datei mit denen des Renderers nicht übereinstimmt.</w:t>
      </w:r>
    </w:p>
    <w:p w:rsidR="00711644" w:rsidRDefault="00711644">
      <w:pPr>
        <w:rPr>
          <w:lang w:val="de-DE"/>
        </w:rPr>
      </w:pPr>
      <w:r>
        <w:rPr>
          <w:lang w:val="de-DE"/>
        </w:rPr>
        <w:t>Die Matrix für die Rotation lautet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 </w:t>
      </w:r>
      <w:r w:rsidR="00F95DC9">
        <w:rPr>
          <w:lang w:val="de-DE" w:eastAsia="de-DE"/>
        </w:rPr>
        <w:drawing>
          <wp:inline distT="0" distB="0" distL="0" distR="0" wp14:anchorId="6C159F1A" wp14:editId="14858835">
            <wp:extent cx="2484120" cy="784860"/>
            <wp:effectExtent l="0" t="0" r="0" b="0"/>
            <wp:docPr id="5" name="Picture 5" descr="C:\Users\Sinan\Desktop\SWP 2 Doku\2q5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an\Desktop\SWP 2 Doku\2q5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DE"/>
        </w:rPr>
        <w:t xml:space="preserve">   </w:t>
      </w:r>
    </w:p>
    <w:p w:rsidR="00405048" w:rsidRDefault="00711644">
      <w:pPr>
        <w:rPr>
          <w:lang w:val="de-DE"/>
        </w:rPr>
      </w:pPr>
      <w:r>
        <w:rPr>
          <w:rFonts w:ascii="Times New Roman" w:hAnsi="Times New Roman" w:cs="Times New Roman"/>
          <w:lang w:val="de-DE"/>
        </w:rPr>
        <w:t>φ</w:t>
      </w:r>
      <w:r>
        <w:rPr>
          <w:lang w:val="de-DE"/>
        </w:rPr>
        <w:t xml:space="preserve">  entspricht hierbei 90° </w:t>
      </w:r>
    </w:p>
    <w:p w:rsidR="00405048" w:rsidRDefault="00405048">
      <w:pPr>
        <w:rPr>
          <w:lang w:val="de-DE"/>
        </w:rPr>
      </w:pPr>
    </w:p>
    <w:p w:rsidR="00405048" w:rsidRDefault="00405048">
      <w:pPr>
        <w:rPr>
          <w:rFonts w:asciiTheme="majorHAnsi" w:eastAsiaTheme="majorEastAsia" w:hAnsiTheme="majorHAnsi" w:cstheme="majorBidi"/>
          <w:b/>
          <w:bCs/>
          <w:lang w:val="de-DE"/>
        </w:rPr>
      </w:pPr>
      <w:r>
        <w:rPr>
          <w:lang w:val="de-DE"/>
        </w:rPr>
        <w:br w:type="page"/>
      </w:r>
    </w:p>
    <w:p w:rsidR="00405048" w:rsidRPr="00405048" w:rsidRDefault="00405048" w:rsidP="00405048">
      <w:pPr>
        <w:pStyle w:val="Heading3"/>
        <w:rPr>
          <w:color w:val="auto"/>
          <w:lang w:val="de-DE"/>
        </w:rPr>
      </w:pPr>
      <w:r w:rsidRPr="00405048">
        <w:rPr>
          <w:color w:val="auto"/>
          <w:lang w:val="de-DE"/>
        </w:rPr>
        <w:lastRenderedPageBreak/>
        <w:t>Rechnung:</w:t>
      </w:r>
    </w:p>
    <w:p w:rsidR="00711644" w:rsidRDefault="00405048">
      <w:pPr>
        <w:rPr>
          <w:lang w:val="de-DE"/>
        </w:rPr>
      </w:pPr>
      <w:r>
        <w:rPr>
          <w:lang w:val="de-DE"/>
        </w:rPr>
        <w:t xml:space="preserve">Die zu verändernden Koordinaten werden aus der Liste entnommen danach werde die in die Form </w:t>
      </w:r>
    </w:p>
    <w:p w:rsidR="00405048" w:rsidRDefault="00F95DC9">
      <w:pPr>
        <w:rPr>
          <w:lang w:val="de-DE"/>
        </w:rPr>
      </w:pPr>
      <w:r>
        <w:rPr>
          <w:lang w:val="de-DE" w:eastAsia="de-DE"/>
        </w:rPr>
        <w:drawing>
          <wp:inline distT="0" distB="0" distL="0" distR="0">
            <wp:extent cx="1173480" cy="784860"/>
            <wp:effectExtent l="0" t="0" r="7620" b="0"/>
            <wp:docPr id="6" name="Picture 6" descr="C:\Users\Sinan\Desktop\SWP 2 Doku\2q6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an\Desktop\SWP 2 Doku\2q6z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48" w:rsidRDefault="00405048">
      <w:pPr>
        <w:rPr>
          <w:lang w:val="de-DE"/>
        </w:rPr>
      </w:pPr>
      <w:r>
        <w:rPr>
          <w:lang w:val="de-DE"/>
        </w:rPr>
        <w:t>gebracht.</w:t>
      </w:r>
      <w:r w:rsidR="000175A5">
        <w:rPr>
          <w:lang w:val="de-DE"/>
        </w:rPr>
        <w:t xml:space="preserve"> Im nächsten Schritt werden die Verschiebe</w:t>
      </w:r>
      <w:r w:rsidR="00093BBA">
        <w:rPr>
          <w:lang w:val="de-DE"/>
        </w:rPr>
        <w:t>-</w:t>
      </w:r>
      <w:r w:rsidR="000175A5">
        <w:rPr>
          <w:lang w:val="de-DE"/>
        </w:rPr>
        <w:t xml:space="preserve"> und Rotationsmatrizen miteinander </w:t>
      </w:r>
      <w:r w:rsidR="00093BBA">
        <w:rPr>
          <w:lang w:val="de-DE"/>
        </w:rPr>
        <w:t>multipliziert. Als letzten Schritt werden alle Vektoren mit dieser Transformationsmatrix Multipliiert.</w:t>
      </w:r>
    </w:p>
    <w:p w:rsidR="00405048" w:rsidRDefault="00405048">
      <w:pPr>
        <w:rPr>
          <w:lang w:val="de-DE"/>
        </w:rPr>
      </w:pPr>
    </w:p>
    <w:p w:rsidR="00711644" w:rsidRDefault="00711644">
      <w:pPr>
        <w:rPr>
          <w:lang w:val="de-DE"/>
        </w:rPr>
      </w:pPr>
    </w:p>
    <w:p w:rsidR="004C09CE" w:rsidRPr="00572DDA" w:rsidRDefault="004C09CE" w:rsidP="004C09CE">
      <w:pPr>
        <w:pStyle w:val="Heading1"/>
        <w:rPr>
          <w:color w:val="auto"/>
          <w:lang w:val="de-DE"/>
        </w:rPr>
      </w:pPr>
      <w:r w:rsidRPr="00572DDA">
        <w:rPr>
          <w:color w:val="auto"/>
          <w:lang w:val="de-DE"/>
        </w:rPr>
        <w:t>Quellen</w:t>
      </w:r>
    </w:p>
    <w:p w:rsidR="00CB3F45" w:rsidRPr="00CB3F45" w:rsidRDefault="00CB3F45" w:rsidP="00CB3F45">
      <w:pPr>
        <w:rPr>
          <w:lang w:val="de-DE"/>
        </w:rPr>
      </w:pPr>
    </w:p>
    <w:p w:rsidR="00C44DE9" w:rsidRDefault="00C44DE9" w:rsidP="00C44DE9">
      <w:pPr>
        <w:spacing w:after="0"/>
      </w:pPr>
      <w:r>
        <w:t>Open GLProgramming,</w:t>
      </w:r>
    </w:p>
    <w:p w:rsidR="00CB3F45" w:rsidRPr="00C44DE9" w:rsidRDefault="00572DDA" w:rsidP="00C44DE9">
      <w:pPr>
        <w:spacing w:after="0"/>
      </w:pPr>
      <w:hyperlink r:id="rId16" w:history="1">
        <w:r w:rsidR="00CB3F45" w:rsidRPr="00C44DE9">
          <w:rPr>
            <w:rStyle w:val="Hyperlink"/>
          </w:rPr>
          <w:t>http://profs.sci.univr.it/~colombar/html_openGL_tutorial/en/02rendering_022.html</w:t>
        </w:r>
      </w:hyperlink>
      <w:r w:rsidR="00C44DE9" w:rsidRPr="00C44DE9">
        <w:rPr>
          <w:rStyle w:val="Hyperlink"/>
        </w:rPr>
        <w:t>,</w:t>
      </w:r>
      <w:r w:rsidR="00C44DE9" w:rsidRPr="00C44DE9">
        <w:rPr>
          <w:rStyle w:val="Hyperlink"/>
          <w:u w:val="none"/>
        </w:rPr>
        <w:t xml:space="preserve"> </w:t>
      </w:r>
      <w:r w:rsidR="00C44DE9" w:rsidRPr="00C44DE9">
        <w:rPr>
          <w:rStyle w:val="Hyperlink"/>
          <w:color w:val="auto"/>
          <w:u w:val="none"/>
        </w:rPr>
        <w:t>15.06.2014</w:t>
      </w:r>
    </w:p>
    <w:p w:rsidR="00C44DE9" w:rsidRDefault="00C44DE9" w:rsidP="004C09CE">
      <w:pPr>
        <w:rPr>
          <w:lang w:val="de-DE"/>
        </w:rPr>
      </w:pPr>
    </w:p>
    <w:p w:rsidR="00CB3F45" w:rsidRDefault="00C44DE9" w:rsidP="004C09CE">
      <w:pPr>
        <w:rPr>
          <w:rStyle w:val="Hyperlink"/>
          <w:color w:val="auto"/>
          <w:u w:val="none"/>
          <w:lang w:val="de-DE"/>
        </w:rPr>
      </w:pPr>
      <w:r w:rsidRPr="00C44DE9">
        <w:rPr>
          <w:lang w:val="de-DE"/>
        </w:rPr>
        <w:t xml:space="preserve">DGL Wiki, </w:t>
      </w:r>
      <w:hyperlink r:id="rId17" w:history="1">
        <w:r w:rsidR="00CB3F45" w:rsidRPr="00C44DE9">
          <w:rPr>
            <w:rStyle w:val="Hyperlink"/>
            <w:lang w:val="de-DE"/>
          </w:rPr>
          <w:t>http://wiki.delphi</w:t>
        </w:r>
        <w:r w:rsidR="00CB3F45" w:rsidRPr="00C44DE9">
          <w:rPr>
            <w:rStyle w:val="Hyperlink"/>
            <w:lang w:val="de-DE"/>
          </w:rPr>
          <w:t>g</w:t>
        </w:r>
        <w:r w:rsidR="00CB3F45" w:rsidRPr="00C44DE9">
          <w:rPr>
            <w:rStyle w:val="Hyperlink"/>
            <w:lang w:val="de-DE"/>
          </w:rPr>
          <w:t>l.com/index.php/</w:t>
        </w:r>
        <w:r w:rsidR="00CB3F45" w:rsidRPr="00C44DE9">
          <w:rPr>
            <w:rStyle w:val="Hyperlink"/>
            <w:lang w:val="de-DE"/>
          </w:rPr>
          <w:t>K</w:t>
        </w:r>
        <w:r w:rsidR="00CB3F45" w:rsidRPr="00C44DE9">
          <w:rPr>
            <w:rStyle w:val="Hyperlink"/>
            <w:lang w:val="de-DE"/>
          </w:rPr>
          <w:t>onvex</w:t>
        </w:r>
      </w:hyperlink>
      <w:r>
        <w:rPr>
          <w:rStyle w:val="Hyperlink"/>
          <w:lang w:val="de-DE"/>
        </w:rPr>
        <w:t>,</w:t>
      </w:r>
      <w:r w:rsidRPr="00C44DE9">
        <w:rPr>
          <w:rStyle w:val="Hyperlink"/>
          <w:u w:val="none"/>
          <w:lang w:val="de-DE"/>
        </w:rPr>
        <w:t xml:space="preserve"> </w:t>
      </w:r>
      <w:r>
        <w:rPr>
          <w:rStyle w:val="Hyperlink"/>
          <w:color w:val="auto"/>
          <w:u w:val="none"/>
          <w:lang w:val="de-DE"/>
        </w:rPr>
        <w:t>15.06.2014</w:t>
      </w:r>
    </w:p>
    <w:p w:rsidR="00C44DE9" w:rsidRPr="00C44DE9" w:rsidRDefault="00C44DE9" w:rsidP="00C44DE9">
      <w:pPr>
        <w:spacing w:after="0"/>
        <w:rPr>
          <w:lang w:val="de-DE"/>
        </w:rPr>
      </w:pPr>
      <w:r>
        <w:rPr>
          <w:rStyle w:val="Hyperlink"/>
          <w:color w:val="auto"/>
          <w:u w:val="none"/>
          <w:lang w:val="de-DE"/>
        </w:rPr>
        <w:t xml:space="preserve">Kiet Le, </w:t>
      </w:r>
      <w:r w:rsidRPr="00C44DE9">
        <w:rPr>
          <w:lang w:val="de-DE"/>
        </w:rPr>
        <w:t>Polygon Tessellation in JOGL</w:t>
      </w:r>
      <w:r w:rsidRPr="00C44DE9">
        <w:rPr>
          <w:lang w:val="de-DE"/>
        </w:rPr>
        <w:t>,</w:t>
      </w:r>
    </w:p>
    <w:p w:rsidR="00CB3F45" w:rsidRPr="00C44DE9" w:rsidRDefault="00572DDA" w:rsidP="00C44DE9">
      <w:pPr>
        <w:spacing w:after="0"/>
        <w:rPr>
          <w:lang w:val="de-DE"/>
        </w:rPr>
      </w:pPr>
      <w:hyperlink r:id="rId18" w:history="1">
        <w:r w:rsidR="00CB3F45" w:rsidRPr="00C44DE9">
          <w:rPr>
            <w:rStyle w:val="Hyperlink"/>
            <w:lang w:val="de-DE"/>
          </w:rPr>
          <w:t>http://www.jav</w:t>
        </w:r>
        <w:r w:rsidR="00CB3F45" w:rsidRPr="00C44DE9">
          <w:rPr>
            <w:rStyle w:val="Hyperlink"/>
            <w:lang w:val="de-DE"/>
          </w:rPr>
          <w:t>a</w:t>
        </w:r>
        <w:r w:rsidR="00CB3F45" w:rsidRPr="00C44DE9">
          <w:rPr>
            <w:rStyle w:val="Hyperlink"/>
            <w:lang w:val="de-DE"/>
          </w:rPr>
          <w:t>-tips.org/other-api-tips/jogl/polygon-tessellation-in-jogl.html</w:t>
        </w:r>
      </w:hyperlink>
      <w:r w:rsidR="00C44DE9" w:rsidRPr="00C44DE9">
        <w:rPr>
          <w:rStyle w:val="Hyperlink"/>
          <w:color w:val="auto"/>
          <w:u w:val="none"/>
          <w:lang w:val="de-DE"/>
        </w:rPr>
        <w:t>, 15.06.2014</w:t>
      </w:r>
    </w:p>
    <w:p w:rsidR="00C44DE9" w:rsidRDefault="00C44DE9" w:rsidP="004C09CE">
      <w:pPr>
        <w:rPr>
          <w:lang w:val="de-DE"/>
        </w:rPr>
      </w:pPr>
    </w:p>
    <w:p w:rsidR="00CB3F45" w:rsidRPr="00C44DE9" w:rsidRDefault="00C44DE9" w:rsidP="00C44DE9">
      <w:pPr>
        <w:spacing w:after="0"/>
        <w:rPr>
          <w:lang w:val="de-DE"/>
        </w:rPr>
      </w:pPr>
      <w:r w:rsidRPr="00C44DE9">
        <w:rPr>
          <w:lang w:val="de-DE"/>
        </w:rPr>
        <w:t xml:space="preserve">GLU Polygon </w:t>
      </w:r>
      <w:r w:rsidRPr="00C44DE9">
        <w:rPr>
          <w:lang w:val="de-DE"/>
        </w:rPr>
        <w:t>Tessellation,</w:t>
      </w:r>
      <w:r>
        <w:rPr>
          <w:lang w:val="de-DE"/>
        </w:rPr>
        <w:t xml:space="preserve"> </w:t>
      </w:r>
      <w:hyperlink r:id="rId19" w:history="1">
        <w:r w:rsidR="00CB3F45" w:rsidRPr="00755D61">
          <w:rPr>
            <w:rStyle w:val="Hyperlink"/>
            <w:lang w:val="de-DE"/>
          </w:rPr>
          <w:t>http://www.felixgers.de/teachi</w:t>
        </w:r>
        <w:r w:rsidR="00CB3F45" w:rsidRPr="00755D61">
          <w:rPr>
            <w:rStyle w:val="Hyperlink"/>
            <w:lang w:val="de-DE"/>
          </w:rPr>
          <w:t>n</w:t>
        </w:r>
        <w:r w:rsidR="00CB3F45" w:rsidRPr="00755D61">
          <w:rPr>
            <w:rStyle w:val="Hyperlink"/>
            <w:lang w:val="de-DE"/>
          </w:rPr>
          <w:t>g/jogl/gluTessellation.html</w:t>
        </w:r>
      </w:hyperlink>
      <w:r w:rsidRPr="00C44DE9">
        <w:rPr>
          <w:rStyle w:val="Hyperlink"/>
          <w:u w:val="none"/>
          <w:lang w:val="de-DE"/>
        </w:rPr>
        <w:t xml:space="preserve">, </w:t>
      </w:r>
      <w:r w:rsidRPr="00C44DE9">
        <w:rPr>
          <w:rStyle w:val="Hyperlink"/>
          <w:color w:val="auto"/>
          <w:u w:val="none"/>
          <w:lang w:val="de-DE"/>
        </w:rPr>
        <w:t>15.06.2014</w:t>
      </w:r>
    </w:p>
    <w:p w:rsidR="00C44DE9" w:rsidRDefault="00C44DE9" w:rsidP="004C09CE"/>
    <w:p w:rsidR="00C44DE9" w:rsidRDefault="00C44DE9" w:rsidP="00C44DE9">
      <w:pPr>
        <w:spacing w:after="0"/>
        <w:rPr>
          <w:bCs/>
        </w:rPr>
      </w:pPr>
      <w:r w:rsidRPr="00C44DE9">
        <w:t xml:space="preserve">Estevao, Martin, </w:t>
      </w:r>
      <w:r>
        <w:rPr>
          <w:bCs/>
        </w:rPr>
        <w:t xml:space="preserve">Polygon Tessellation In </w:t>
      </w:r>
      <w:r w:rsidRPr="00C44DE9">
        <w:rPr>
          <w:bCs/>
        </w:rPr>
        <w:t>OpenGL</w:t>
      </w:r>
      <w:r>
        <w:rPr>
          <w:bCs/>
        </w:rPr>
        <w:t>,</w:t>
      </w:r>
    </w:p>
    <w:p w:rsidR="00CB3F45" w:rsidRPr="00C44DE9" w:rsidRDefault="00572DDA" w:rsidP="00C44DE9">
      <w:pPr>
        <w:spacing w:after="0"/>
      </w:pPr>
      <w:hyperlink r:id="rId20" w:history="1">
        <w:r w:rsidR="00CB3F45" w:rsidRPr="00C44DE9">
          <w:rPr>
            <w:rStyle w:val="Hyperlink"/>
          </w:rPr>
          <w:t>http://www.flipcode.co</w:t>
        </w:r>
        <w:r w:rsidR="00CB3F45" w:rsidRPr="00C44DE9">
          <w:rPr>
            <w:rStyle w:val="Hyperlink"/>
          </w:rPr>
          <w:t>m</w:t>
        </w:r>
        <w:r w:rsidR="00CB3F45" w:rsidRPr="00C44DE9">
          <w:rPr>
            <w:rStyle w:val="Hyperlink"/>
          </w:rPr>
          <w:t>/archives/Polygon_Tessellation_In_OpenGL.shtml</w:t>
        </w:r>
      </w:hyperlink>
      <w:r w:rsidR="00C44DE9" w:rsidRPr="00C44DE9">
        <w:rPr>
          <w:rStyle w:val="Hyperlink"/>
          <w:color w:val="auto"/>
          <w:u w:val="none"/>
        </w:rPr>
        <w:t>, 15.06.2014</w:t>
      </w:r>
    </w:p>
    <w:p w:rsidR="00CB3F45" w:rsidRPr="00C44DE9" w:rsidRDefault="00CB3F45" w:rsidP="004C09CE"/>
    <w:p w:rsidR="00CB3F45" w:rsidRPr="00572DDA" w:rsidRDefault="002F7E3C" w:rsidP="000A5009">
      <w:pPr>
        <w:pStyle w:val="Heading2"/>
        <w:rPr>
          <w:color w:val="auto"/>
          <w:lang w:val="de-DE"/>
        </w:rPr>
      </w:pPr>
      <w:r w:rsidRPr="00572DDA">
        <w:rPr>
          <w:color w:val="auto"/>
          <w:lang w:val="de-DE"/>
        </w:rPr>
        <w:t>Bildquellen:</w:t>
      </w:r>
    </w:p>
    <w:p w:rsidR="002F7E3C" w:rsidRDefault="002F7E3C" w:rsidP="004C09CE">
      <w:pPr>
        <w:rPr>
          <w:lang w:val="de-DE"/>
        </w:rPr>
      </w:pPr>
      <w:r>
        <w:rPr>
          <w:lang w:val="de-DE"/>
        </w:rPr>
        <w:t>Abbildung</w:t>
      </w:r>
      <w:r w:rsidR="000A5009">
        <w:rPr>
          <w:lang w:val="de-DE"/>
        </w:rPr>
        <w:t xml:space="preserve"> 1: </w:t>
      </w:r>
      <w:hyperlink r:id="rId21" w:history="1">
        <w:r w:rsidR="000A5009" w:rsidRPr="00755D61">
          <w:rPr>
            <w:rStyle w:val="Hyperlink"/>
            <w:lang w:val="de-DE"/>
          </w:rPr>
          <w:t>http://wiki.delphigl.com/images/2/28/Konvex_normal.png</w:t>
        </w:r>
      </w:hyperlink>
      <w:r w:rsidR="000A5009">
        <w:rPr>
          <w:lang w:val="de-DE"/>
        </w:rPr>
        <w:t>,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 xml:space="preserve">Abbildung 2: </w:t>
      </w:r>
      <w:hyperlink r:id="rId22" w:history="1">
        <w:r w:rsidRPr="00755D61">
          <w:rPr>
            <w:rStyle w:val="Hyperlink"/>
            <w:lang w:val="de-DE"/>
          </w:rPr>
          <w:t>http://wiki.delphigl.com/images/4/4c/Konvex_konvex.png</w:t>
        </w:r>
      </w:hyperlink>
      <w:r>
        <w:rPr>
          <w:lang w:val="de-DE"/>
        </w:rPr>
        <w:t>,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 xml:space="preserve">Abbildung 3: </w:t>
      </w:r>
      <w:hyperlink r:id="rId23" w:history="1">
        <w:r w:rsidRPr="00755D61">
          <w:rPr>
            <w:rStyle w:val="Hyperlink"/>
            <w:lang w:val="de-DE"/>
          </w:rPr>
          <w:t>http://wiki.delphigl.com/images/2/29/Konvex_konvex2.png</w:t>
        </w:r>
      </w:hyperlink>
      <w:r>
        <w:rPr>
          <w:lang w:val="de-DE"/>
        </w:rPr>
        <w:t>,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>Abbildung 4</w:t>
      </w:r>
      <w:r w:rsidR="00572DDA">
        <w:rPr>
          <w:lang w:val="de-DE"/>
        </w:rPr>
        <w:t xml:space="preserve">: </w:t>
      </w:r>
      <w:hyperlink r:id="rId24" w:history="1">
        <w:r w:rsidRPr="00755D61">
          <w:rPr>
            <w:rStyle w:val="Hyperlink"/>
            <w:lang w:val="de-DE"/>
          </w:rPr>
          <w:t>http://profs.sci.univr.it/~colombar/html_openGL_tutorial/images/triangles.gif</w:t>
        </w:r>
      </w:hyperlink>
      <w:r>
        <w:rPr>
          <w:lang w:val="de-DE"/>
        </w:rPr>
        <w:t>,15.06.2014</w:t>
      </w:r>
    </w:p>
    <w:p w:rsidR="00572DDA" w:rsidRDefault="000A5009" w:rsidP="000A5009">
      <w:pPr>
        <w:rPr>
          <w:lang w:val="de-DE"/>
        </w:rPr>
      </w:pPr>
      <w:r>
        <w:rPr>
          <w:lang w:val="de-DE"/>
        </w:rPr>
        <w:t>Abbildung 5:</w:t>
      </w:r>
      <w:r w:rsidRPr="000A5009">
        <w:rPr>
          <w:lang w:val="de-DE"/>
        </w:rPr>
        <w:t xml:space="preserve"> </w:t>
      </w:r>
    </w:p>
    <w:bookmarkStart w:id="10" w:name="_GoBack"/>
    <w:bookmarkEnd w:id="10"/>
    <w:p w:rsidR="000A5009" w:rsidRDefault="00572DDA" w:rsidP="000A5009">
      <w:pPr>
        <w:rPr>
          <w:lang w:val="de-DE"/>
        </w:rPr>
      </w:pPr>
      <w:r>
        <w:fldChar w:fldCharType="begin"/>
      </w:r>
      <w:r w:rsidRPr="00C44DE9">
        <w:rPr>
          <w:lang w:val="de-DE"/>
        </w:rPr>
        <w:instrText xml:space="preserve"> HYPERLINK "http://profs.sci.univr.it/~colombar/html_openGL_tutorial/images/triangle_strips.gif" </w:instrText>
      </w:r>
      <w:r>
        <w:fldChar w:fldCharType="separate"/>
      </w:r>
      <w:r w:rsidR="000A5009" w:rsidRPr="00755D61">
        <w:rPr>
          <w:rStyle w:val="Hyperlink"/>
          <w:lang w:val="de-DE"/>
        </w:rPr>
        <w:t>http://profs.sci.univr.it/~colombar/html_openGL_tutorial/images/triangle_strips.gif</w:t>
      </w:r>
      <w:r>
        <w:rPr>
          <w:rStyle w:val="Hyperlink"/>
          <w:lang w:val="de-DE"/>
        </w:rPr>
        <w:fldChar w:fldCharType="end"/>
      </w:r>
      <w:r w:rsidR="000A5009">
        <w:rPr>
          <w:lang w:val="de-DE"/>
        </w:rPr>
        <w:t>, 15.06.2014</w:t>
      </w:r>
    </w:p>
    <w:p w:rsidR="000A5009" w:rsidRDefault="000A5009" w:rsidP="004C09CE">
      <w:pPr>
        <w:rPr>
          <w:lang w:val="de-DE"/>
        </w:rPr>
      </w:pPr>
      <w:r>
        <w:rPr>
          <w:lang w:val="de-DE"/>
        </w:rPr>
        <w:t xml:space="preserve">Abbildung 6: </w:t>
      </w:r>
      <w:hyperlink r:id="rId25" w:history="1">
        <w:r w:rsidRPr="00755D61">
          <w:rPr>
            <w:rStyle w:val="Hyperlink"/>
            <w:lang w:val="de-DE"/>
          </w:rPr>
          <w:t>http://profs.sci.univr.it/~colombar/html_openGL_tutorial/images/triangle_fans.gif</w:t>
        </w:r>
      </w:hyperlink>
      <w:r>
        <w:rPr>
          <w:lang w:val="de-DE"/>
        </w:rPr>
        <w:t xml:space="preserve">,15.06.2014 </w:t>
      </w:r>
    </w:p>
    <w:sectPr w:rsidR="000A50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04A9"/>
    <w:multiLevelType w:val="hybridMultilevel"/>
    <w:tmpl w:val="102CCF34"/>
    <w:lvl w:ilvl="0" w:tplc="0407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09E83660"/>
    <w:multiLevelType w:val="hybridMultilevel"/>
    <w:tmpl w:val="532291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D2E76"/>
    <w:multiLevelType w:val="hybridMultilevel"/>
    <w:tmpl w:val="5A84E26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3D2034FF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498F2978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CB62791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E7F2AC7"/>
    <w:multiLevelType w:val="hybridMultilevel"/>
    <w:tmpl w:val="12A83D8A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713"/>
    <w:rsid w:val="0001350B"/>
    <w:rsid w:val="000175A5"/>
    <w:rsid w:val="00032124"/>
    <w:rsid w:val="000408D2"/>
    <w:rsid w:val="000422CB"/>
    <w:rsid w:val="00052AAA"/>
    <w:rsid w:val="000626C2"/>
    <w:rsid w:val="00075252"/>
    <w:rsid w:val="00086D37"/>
    <w:rsid w:val="00093BBA"/>
    <w:rsid w:val="000A5009"/>
    <w:rsid w:val="000C0E31"/>
    <w:rsid w:val="000D1B68"/>
    <w:rsid w:val="001329D3"/>
    <w:rsid w:val="00156634"/>
    <w:rsid w:val="002054B4"/>
    <w:rsid w:val="00221291"/>
    <w:rsid w:val="00241954"/>
    <w:rsid w:val="00295609"/>
    <w:rsid w:val="002964D2"/>
    <w:rsid w:val="002E0985"/>
    <w:rsid w:val="002F3E4B"/>
    <w:rsid w:val="002F4C59"/>
    <w:rsid w:val="002F7E3C"/>
    <w:rsid w:val="003471C0"/>
    <w:rsid w:val="003E2A6F"/>
    <w:rsid w:val="00405048"/>
    <w:rsid w:val="00463BB4"/>
    <w:rsid w:val="0048369D"/>
    <w:rsid w:val="004C09CE"/>
    <w:rsid w:val="004E5E05"/>
    <w:rsid w:val="004F4DE4"/>
    <w:rsid w:val="004F5C32"/>
    <w:rsid w:val="005127F0"/>
    <w:rsid w:val="00537CD9"/>
    <w:rsid w:val="00572DDA"/>
    <w:rsid w:val="005832EC"/>
    <w:rsid w:val="005916FD"/>
    <w:rsid w:val="005A1A6C"/>
    <w:rsid w:val="00611ECE"/>
    <w:rsid w:val="00665D75"/>
    <w:rsid w:val="0068029C"/>
    <w:rsid w:val="00684C83"/>
    <w:rsid w:val="006F4A59"/>
    <w:rsid w:val="006F631B"/>
    <w:rsid w:val="00704B0F"/>
    <w:rsid w:val="00711644"/>
    <w:rsid w:val="00740F07"/>
    <w:rsid w:val="0074318D"/>
    <w:rsid w:val="007736C5"/>
    <w:rsid w:val="00832E96"/>
    <w:rsid w:val="0086761A"/>
    <w:rsid w:val="008B1500"/>
    <w:rsid w:val="008B551A"/>
    <w:rsid w:val="008F60B0"/>
    <w:rsid w:val="00911622"/>
    <w:rsid w:val="009613E4"/>
    <w:rsid w:val="009643E5"/>
    <w:rsid w:val="009D3074"/>
    <w:rsid w:val="009F6F75"/>
    <w:rsid w:val="00A009DB"/>
    <w:rsid w:val="00A72FB7"/>
    <w:rsid w:val="00AA0D2C"/>
    <w:rsid w:val="00B12D77"/>
    <w:rsid w:val="00B25204"/>
    <w:rsid w:val="00B3785F"/>
    <w:rsid w:val="00B43F0A"/>
    <w:rsid w:val="00B470EB"/>
    <w:rsid w:val="00B63153"/>
    <w:rsid w:val="00B936B6"/>
    <w:rsid w:val="00BE5713"/>
    <w:rsid w:val="00C22E89"/>
    <w:rsid w:val="00C44DE9"/>
    <w:rsid w:val="00C538C4"/>
    <w:rsid w:val="00C61F43"/>
    <w:rsid w:val="00CA304B"/>
    <w:rsid w:val="00CB3F45"/>
    <w:rsid w:val="00CD539A"/>
    <w:rsid w:val="00D42B64"/>
    <w:rsid w:val="00E33B2A"/>
    <w:rsid w:val="00F238D1"/>
    <w:rsid w:val="00F24171"/>
    <w:rsid w:val="00F60A7A"/>
    <w:rsid w:val="00F765D1"/>
    <w:rsid w:val="00F95DC9"/>
    <w:rsid w:val="00FE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F4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350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44DE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44DE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9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9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1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2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09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9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1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1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124"/>
    <w:rPr>
      <w:rFonts w:ascii="Tahoma" w:hAnsi="Tahoma" w:cs="Tahoma"/>
      <w:noProof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626C2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463BB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B3F45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1350B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C44DE9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44D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www.java-tips.org/other-api-tips/jogl/polygon-tessellation-in-jog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iki.delphigl.com/images/2/28/Konvex_normal.png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hyperlink" Target="http://wiki.delphigl.com/index.php/Konvex" TargetMode="External"/><Relationship Id="rId25" Type="http://schemas.openxmlformats.org/officeDocument/2006/relationships/hyperlink" Target="http://profs.sci.univr.it/~colombar/html_openGL_tutorial/images/triangle_fans.gi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fs.sci.univr.it/~colombar/html_openGL_tutorial/en/02rendering_022.html" TargetMode="External"/><Relationship Id="rId20" Type="http://schemas.openxmlformats.org/officeDocument/2006/relationships/hyperlink" Target="http://www.flipcode.com/archives/Polygon_Tessellation_In_OpenGL.s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24" Type="http://schemas.openxmlformats.org/officeDocument/2006/relationships/hyperlink" Target="http://profs.sci.univr.it/~colombar/html_openGL_tutorial/images/triangles.gi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iki.delphigl.com/images/2/29/Konvex_konvex2.png" TargetMode="External"/><Relationship Id="rId10" Type="http://schemas.openxmlformats.org/officeDocument/2006/relationships/image" Target="media/image4.gif"/><Relationship Id="rId19" Type="http://schemas.openxmlformats.org/officeDocument/2006/relationships/hyperlink" Target="http://www.felixgers.de/teaching/jogl/gluTessellation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iki.delphigl.com/images/4/4c/Konvex_konvex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C6A1D-DC1E-4868-9CC4-DC3F172B7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70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</dc:creator>
  <cp:keywords/>
  <dc:description/>
  <cp:lastModifiedBy>asdf</cp:lastModifiedBy>
  <cp:revision>42</cp:revision>
  <dcterms:created xsi:type="dcterms:W3CDTF">2014-06-14T21:04:00Z</dcterms:created>
  <dcterms:modified xsi:type="dcterms:W3CDTF">2014-06-16T06:59:00Z</dcterms:modified>
</cp:coreProperties>
</file>